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87" w:rsidRPr="007E6CBC" w:rsidRDefault="00D8504B" w:rsidP="00D8504B">
      <w:pPr>
        <w:pStyle w:val="NoSpacing"/>
        <w:jc w:val="center"/>
        <w:rPr>
          <w:b/>
          <w:sz w:val="44"/>
          <w:szCs w:val="44"/>
        </w:rPr>
      </w:pPr>
      <w:r w:rsidRPr="007E6CBC">
        <w:rPr>
          <w:b/>
          <w:sz w:val="44"/>
          <w:szCs w:val="44"/>
        </w:rPr>
        <w:t>Avening Parish Council Meeting</w:t>
      </w:r>
    </w:p>
    <w:p w:rsidR="00D8504B" w:rsidRPr="007E6CBC" w:rsidRDefault="00906A83" w:rsidP="00D8504B">
      <w:pPr>
        <w:pStyle w:val="NoSpacing"/>
        <w:jc w:val="center"/>
        <w:rPr>
          <w:b/>
          <w:sz w:val="24"/>
          <w:szCs w:val="24"/>
        </w:rPr>
      </w:pPr>
      <w:r w:rsidRPr="007E6CBC">
        <w:rPr>
          <w:b/>
          <w:sz w:val="24"/>
          <w:szCs w:val="24"/>
        </w:rPr>
        <w:t xml:space="preserve">Minutes of the meeting held on </w:t>
      </w:r>
      <w:r w:rsidR="009074F4">
        <w:rPr>
          <w:b/>
          <w:sz w:val="24"/>
          <w:szCs w:val="24"/>
        </w:rPr>
        <w:t>Thursday 19 May</w:t>
      </w:r>
      <w:r w:rsidR="00D8504B" w:rsidRPr="007E6CBC">
        <w:rPr>
          <w:b/>
          <w:sz w:val="24"/>
          <w:szCs w:val="24"/>
        </w:rPr>
        <w:t xml:space="preserve"> 2016</w:t>
      </w:r>
      <w:r w:rsidRPr="007E6CBC">
        <w:rPr>
          <w:b/>
          <w:sz w:val="24"/>
          <w:szCs w:val="24"/>
        </w:rPr>
        <w:t xml:space="preserve"> 7.30 pm</w:t>
      </w:r>
    </w:p>
    <w:p w:rsidR="00993708" w:rsidRPr="007E6CBC" w:rsidRDefault="00993708" w:rsidP="00D8504B">
      <w:pPr>
        <w:pStyle w:val="NoSpacing"/>
      </w:pPr>
    </w:p>
    <w:p w:rsidR="00C44A5C" w:rsidRDefault="00D8504B" w:rsidP="00D62689">
      <w:pPr>
        <w:pStyle w:val="NoSpacing"/>
        <w:ind w:left="1440" w:hanging="1440"/>
      </w:pPr>
      <w:r w:rsidRPr="007E6CBC">
        <w:rPr>
          <w:b/>
        </w:rPr>
        <w:t>PRESENT:</w:t>
      </w:r>
      <w:r w:rsidR="001513C4" w:rsidRPr="007E6CBC">
        <w:tab/>
        <w:t>Cllr D Bendall,</w:t>
      </w:r>
      <w:r w:rsidR="0007279C" w:rsidRPr="007E6CBC">
        <w:t xml:space="preserve"> </w:t>
      </w:r>
      <w:r w:rsidR="00906A83" w:rsidRPr="007E6CBC">
        <w:t xml:space="preserve">Cllr D Conway, </w:t>
      </w:r>
      <w:r w:rsidR="0007279C" w:rsidRPr="007E6CBC">
        <w:t xml:space="preserve">Cllr C </w:t>
      </w:r>
      <w:r w:rsidR="00906A83" w:rsidRPr="007E6CBC">
        <w:t xml:space="preserve">Mitchell, Cllr G Parsons, Cllr J Parsons, </w:t>
      </w:r>
      <w:r w:rsidR="009074F4">
        <w:t>(Chair)</w:t>
      </w:r>
      <w:r w:rsidR="00906A83" w:rsidRPr="007E6CBC">
        <w:t xml:space="preserve"> </w:t>
      </w:r>
    </w:p>
    <w:p w:rsidR="001513C4" w:rsidRPr="007E6CBC" w:rsidRDefault="00C44A5C" w:rsidP="00C44A5C">
      <w:pPr>
        <w:pStyle w:val="NoSpacing"/>
        <w:ind w:left="1440"/>
      </w:pPr>
      <w:r>
        <w:t xml:space="preserve">Cllr A Slater (Chair), </w:t>
      </w:r>
      <w:r w:rsidRPr="007E6CBC">
        <w:t>Cllr E Worsdell</w:t>
      </w:r>
    </w:p>
    <w:p w:rsidR="001513C4" w:rsidRPr="007E6CBC" w:rsidRDefault="001513C4" w:rsidP="00D8504B">
      <w:pPr>
        <w:pStyle w:val="NoSpacing"/>
      </w:pPr>
    </w:p>
    <w:p w:rsidR="001513C4" w:rsidRPr="007E6CBC" w:rsidRDefault="001513C4" w:rsidP="00D8504B">
      <w:pPr>
        <w:pStyle w:val="NoSpacing"/>
      </w:pPr>
      <w:r w:rsidRPr="007E6CBC">
        <w:rPr>
          <w:b/>
        </w:rPr>
        <w:t>ALSO IN ATTENDANCE</w:t>
      </w:r>
      <w:r w:rsidRPr="007E6CBC">
        <w:t>:</w:t>
      </w:r>
      <w:r w:rsidR="00906A83" w:rsidRPr="007E6CBC">
        <w:t xml:space="preserve"> Mr J Collinson (Projects), </w:t>
      </w:r>
      <w:r w:rsidR="00C44A5C">
        <w:t>Mrs S Bryant (</w:t>
      </w:r>
      <w:r w:rsidR="00906A83" w:rsidRPr="007E6CBC">
        <w:t>Clerk)</w:t>
      </w:r>
    </w:p>
    <w:p w:rsidR="001513C4" w:rsidRPr="007E6CBC" w:rsidRDefault="001513C4" w:rsidP="00D8504B">
      <w:pPr>
        <w:pStyle w:val="NoSpacing"/>
      </w:pPr>
    </w:p>
    <w:p w:rsidR="001513C4" w:rsidRDefault="00C44A5C" w:rsidP="00D8504B">
      <w:pPr>
        <w:pStyle w:val="NoSpacing"/>
      </w:pPr>
      <w:r>
        <w:rPr>
          <w:b/>
        </w:rPr>
        <w:t>80</w:t>
      </w:r>
      <w:r w:rsidR="001513C4" w:rsidRPr="007E6CBC">
        <w:rPr>
          <w:b/>
        </w:rPr>
        <w:t>/16</w:t>
      </w:r>
      <w:r w:rsidR="001513C4" w:rsidRPr="007E6CBC">
        <w:rPr>
          <w:b/>
        </w:rPr>
        <w:tab/>
        <w:t>VISITORS</w:t>
      </w:r>
      <w:r w:rsidR="009074F4">
        <w:rPr>
          <w:b/>
        </w:rPr>
        <w:t xml:space="preserve">: </w:t>
      </w:r>
      <w:r w:rsidR="00A85710">
        <w:t>1 visitor attended to observe.</w:t>
      </w:r>
    </w:p>
    <w:p w:rsidR="00E421E2" w:rsidRDefault="005973D7" w:rsidP="00E421E2">
      <w:pPr>
        <w:pStyle w:val="NoSpacing"/>
        <w:ind w:left="720"/>
      </w:pPr>
      <w:r>
        <w:t>The Chair explained</w:t>
      </w:r>
      <w:r w:rsidR="00E421E2">
        <w:t xml:space="preserve"> about the work of the Parish Council</w:t>
      </w:r>
      <w:r>
        <w:t xml:space="preserve"> and how business is conducted</w:t>
      </w:r>
      <w:r w:rsidR="00E421E2">
        <w:t xml:space="preserve"> and gave some examples of groups within the village where help may be welcomed such as the playing field committee or the play group.</w:t>
      </w:r>
    </w:p>
    <w:p w:rsidR="009074F4" w:rsidRPr="007E6CBC" w:rsidRDefault="009074F4" w:rsidP="00C44A5C">
      <w:pPr>
        <w:pStyle w:val="NoSpacing"/>
      </w:pPr>
    </w:p>
    <w:p w:rsidR="001513C4" w:rsidRPr="007E6CBC" w:rsidRDefault="00C44A5C" w:rsidP="00D8504B">
      <w:pPr>
        <w:pStyle w:val="NoSpacing"/>
        <w:rPr>
          <w:b/>
        </w:rPr>
      </w:pPr>
      <w:r>
        <w:rPr>
          <w:b/>
        </w:rPr>
        <w:t>81</w:t>
      </w:r>
      <w:r w:rsidR="001513C4" w:rsidRPr="007E6CBC">
        <w:rPr>
          <w:b/>
        </w:rPr>
        <w:t>/16</w:t>
      </w:r>
      <w:r w:rsidR="001513C4" w:rsidRPr="007E6CBC">
        <w:rPr>
          <w:b/>
        </w:rPr>
        <w:tab/>
        <w:t>PUBLIC QUESTION TIME</w:t>
      </w:r>
    </w:p>
    <w:p w:rsidR="001513C4" w:rsidRPr="007E6CBC" w:rsidRDefault="001513C4" w:rsidP="00D8504B">
      <w:pPr>
        <w:pStyle w:val="NoSpacing"/>
      </w:pPr>
      <w:r w:rsidRPr="007E6CBC">
        <w:tab/>
        <w:t>None</w:t>
      </w:r>
    </w:p>
    <w:p w:rsidR="001513C4" w:rsidRPr="007E6CBC" w:rsidRDefault="001513C4" w:rsidP="00D8504B">
      <w:pPr>
        <w:pStyle w:val="NoSpacing"/>
      </w:pPr>
    </w:p>
    <w:p w:rsidR="001513C4" w:rsidRPr="007E6CBC" w:rsidRDefault="00C44A5C" w:rsidP="00D8504B">
      <w:pPr>
        <w:pStyle w:val="NoSpacing"/>
        <w:rPr>
          <w:b/>
        </w:rPr>
      </w:pPr>
      <w:r>
        <w:rPr>
          <w:b/>
        </w:rPr>
        <w:t>82</w:t>
      </w:r>
      <w:r w:rsidR="001513C4" w:rsidRPr="007E6CBC">
        <w:rPr>
          <w:b/>
        </w:rPr>
        <w:t>/16</w:t>
      </w:r>
      <w:r w:rsidR="001513C4" w:rsidRPr="007E6CBC">
        <w:rPr>
          <w:b/>
        </w:rPr>
        <w:tab/>
        <w:t>POLICE MONTHLY CRIME AND ANTI SOCIAL BEHAVIOUR REPORT</w:t>
      </w:r>
    </w:p>
    <w:p w:rsidR="001513C4" w:rsidRDefault="001513C4" w:rsidP="00D8504B">
      <w:pPr>
        <w:pStyle w:val="NoSpacing"/>
      </w:pPr>
      <w:r w:rsidRPr="007E6CBC">
        <w:tab/>
        <w:t>Report has not been received.</w:t>
      </w:r>
      <w:r w:rsidR="00CC74F1">
        <w:t xml:space="preserve"> </w:t>
      </w:r>
    </w:p>
    <w:p w:rsidR="00CC74F1" w:rsidRPr="00CC74F1" w:rsidRDefault="00CC74F1" w:rsidP="00D8504B">
      <w:pPr>
        <w:pStyle w:val="NoSpacing"/>
        <w:rPr>
          <w:b/>
          <w:i/>
        </w:rPr>
      </w:pPr>
      <w:r>
        <w:tab/>
      </w:r>
      <w:r w:rsidRPr="00CC74F1">
        <w:rPr>
          <w:b/>
          <w:i/>
        </w:rPr>
        <w:t xml:space="preserve">ACTION: Clerk to chase report for next meeting. </w:t>
      </w:r>
    </w:p>
    <w:p w:rsidR="001513C4" w:rsidRPr="007E6CBC" w:rsidRDefault="001513C4" w:rsidP="00D8504B">
      <w:pPr>
        <w:pStyle w:val="NoSpacing"/>
      </w:pPr>
    </w:p>
    <w:p w:rsidR="001513C4" w:rsidRPr="007E6CBC" w:rsidRDefault="00C44A5C" w:rsidP="00D8504B">
      <w:pPr>
        <w:pStyle w:val="NoSpacing"/>
        <w:rPr>
          <w:b/>
        </w:rPr>
      </w:pPr>
      <w:r>
        <w:rPr>
          <w:b/>
        </w:rPr>
        <w:t>83</w:t>
      </w:r>
      <w:r w:rsidR="001513C4" w:rsidRPr="007E6CBC">
        <w:rPr>
          <w:b/>
        </w:rPr>
        <w:t>/16</w:t>
      </w:r>
      <w:r w:rsidR="001513C4" w:rsidRPr="007E6CBC">
        <w:rPr>
          <w:b/>
        </w:rPr>
        <w:tab/>
        <w:t>APOLOGIES AND REASONS FOR ABSENCE</w:t>
      </w:r>
    </w:p>
    <w:p w:rsidR="001513C4" w:rsidRPr="007E6CBC" w:rsidRDefault="001513C4" w:rsidP="00D8504B">
      <w:pPr>
        <w:pStyle w:val="NoSpacing"/>
      </w:pPr>
      <w:r w:rsidRPr="007E6CBC">
        <w:tab/>
      </w:r>
      <w:r w:rsidR="00C44A5C" w:rsidRPr="007E6CBC">
        <w:t>C</w:t>
      </w:r>
      <w:r w:rsidR="00C44A5C">
        <w:t xml:space="preserve">llr M Williamson, </w:t>
      </w:r>
      <w:r w:rsidR="009074F4" w:rsidRPr="007E6CBC">
        <w:t>Cllr Tony Hicks</w:t>
      </w:r>
      <w:r w:rsidR="009074F4">
        <w:t>.</w:t>
      </w:r>
    </w:p>
    <w:p w:rsidR="001513C4" w:rsidRPr="007E6CBC" w:rsidRDefault="001513C4" w:rsidP="00D8504B">
      <w:pPr>
        <w:pStyle w:val="NoSpacing"/>
      </w:pPr>
    </w:p>
    <w:p w:rsidR="001513C4" w:rsidRPr="007E6CBC" w:rsidRDefault="00C44A5C" w:rsidP="00D8504B">
      <w:pPr>
        <w:pStyle w:val="NoSpacing"/>
        <w:rPr>
          <w:b/>
        </w:rPr>
      </w:pPr>
      <w:r>
        <w:rPr>
          <w:b/>
        </w:rPr>
        <w:t>84</w:t>
      </w:r>
      <w:r w:rsidR="001513C4" w:rsidRPr="007E6CBC">
        <w:rPr>
          <w:b/>
        </w:rPr>
        <w:t>/16</w:t>
      </w:r>
      <w:r w:rsidR="001513C4" w:rsidRPr="007E6CBC">
        <w:rPr>
          <w:b/>
        </w:rPr>
        <w:tab/>
        <w:t>CODE OF CONDUCT</w:t>
      </w:r>
    </w:p>
    <w:p w:rsidR="001513C4" w:rsidRPr="00DF4F8B" w:rsidRDefault="00C44A5C" w:rsidP="00D8504B">
      <w:pPr>
        <w:pStyle w:val="NoSpacing"/>
        <w:rPr>
          <w:u w:val="single"/>
        </w:rPr>
      </w:pPr>
      <w:r>
        <w:tab/>
      </w:r>
      <w:r w:rsidRPr="00DF4F8B">
        <w:rPr>
          <w:u w:val="single"/>
        </w:rPr>
        <w:t>84</w:t>
      </w:r>
      <w:r w:rsidR="001513C4" w:rsidRPr="00DF4F8B">
        <w:rPr>
          <w:u w:val="single"/>
        </w:rPr>
        <w:t>.1/16</w:t>
      </w:r>
      <w:r w:rsidR="001513C4" w:rsidRPr="00DF4F8B">
        <w:rPr>
          <w:u w:val="single"/>
        </w:rPr>
        <w:tab/>
        <w:t>Declarations of Interest in Items on the Agenda</w:t>
      </w:r>
    </w:p>
    <w:p w:rsidR="00DF4F8B" w:rsidRDefault="00DF4F8B" w:rsidP="00DF4F8B">
      <w:pPr>
        <w:pStyle w:val="NoSpacing"/>
        <w:ind w:left="720"/>
      </w:pPr>
      <w:r>
        <w:t xml:space="preserve">Cllr Worsdell declared an interest in item </w:t>
      </w:r>
      <w:proofErr w:type="gramStart"/>
      <w:r>
        <w:t>10.i</w:t>
      </w:r>
      <w:proofErr w:type="gramEnd"/>
      <w:r>
        <w:t xml:space="preserve"> Village Hall, Cllr Mitchell</w:t>
      </w:r>
      <w:r w:rsidR="00950F41">
        <w:t xml:space="preserve"> and Jim Parsons</w:t>
      </w:r>
      <w:r>
        <w:t xml:space="preserve"> de</w:t>
      </w:r>
      <w:r w:rsidR="00C35AF7">
        <w:t>c</w:t>
      </w:r>
      <w:r>
        <w:t>lared an interest in item 10.iv Queen’s 90</w:t>
      </w:r>
      <w:r w:rsidRPr="00DF4F8B">
        <w:rPr>
          <w:vertAlign w:val="superscript"/>
        </w:rPr>
        <w:t>th</w:t>
      </w:r>
      <w:r>
        <w:t xml:space="preserve"> Birthday Celebrations and Cllr Slater declared an interest 11.2 Bills for payment.</w:t>
      </w:r>
    </w:p>
    <w:p w:rsidR="00DF4F8B" w:rsidRPr="007E6CBC" w:rsidRDefault="00DF4F8B" w:rsidP="00DF4F8B">
      <w:pPr>
        <w:pStyle w:val="NoSpacing"/>
        <w:ind w:left="720"/>
      </w:pPr>
      <w:r>
        <w:t>The register was duly signed.</w:t>
      </w:r>
    </w:p>
    <w:p w:rsidR="001C3AF0" w:rsidRPr="00DF4F8B" w:rsidRDefault="001513C4" w:rsidP="001C3AF0">
      <w:pPr>
        <w:pStyle w:val="NoSpacing"/>
        <w:rPr>
          <w:u w:val="single"/>
        </w:rPr>
      </w:pPr>
      <w:r w:rsidRPr="007E6CBC">
        <w:tab/>
      </w:r>
      <w:r w:rsidR="00C44A5C" w:rsidRPr="00DF4F8B">
        <w:rPr>
          <w:u w:val="single"/>
        </w:rPr>
        <w:t>84</w:t>
      </w:r>
      <w:r w:rsidR="00B031A3" w:rsidRPr="00DF4F8B">
        <w:rPr>
          <w:u w:val="single"/>
        </w:rPr>
        <w:t>.2/16 Updates t</w:t>
      </w:r>
      <w:r w:rsidR="00374594" w:rsidRPr="00DF4F8B">
        <w:rPr>
          <w:u w:val="single"/>
        </w:rPr>
        <w:t>o Members Register of Interests</w:t>
      </w:r>
    </w:p>
    <w:p w:rsidR="009074F4" w:rsidRDefault="00DF4F8B" w:rsidP="001C3AF0">
      <w:pPr>
        <w:pStyle w:val="NoSpacing"/>
      </w:pPr>
      <w:r>
        <w:tab/>
        <w:t>None</w:t>
      </w:r>
    </w:p>
    <w:p w:rsidR="00C35AF7" w:rsidRPr="007E6CBC" w:rsidRDefault="00C35AF7" w:rsidP="001C3AF0">
      <w:pPr>
        <w:pStyle w:val="NoSpacing"/>
      </w:pPr>
    </w:p>
    <w:p w:rsidR="001C3AF0" w:rsidRDefault="00374594" w:rsidP="001C3AF0">
      <w:pPr>
        <w:pStyle w:val="NoSpacing"/>
        <w:rPr>
          <w:b/>
        </w:rPr>
      </w:pPr>
      <w:r>
        <w:rPr>
          <w:b/>
        </w:rPr>
        <w:t>85</w:t>
      </w:r>
      <w:r w:rsidR="001C3AF0" w:rsidRPr="007E6CBC">
        <w:rPr>
          <w:b/>
        </w:rPr>
        <w:t>/16</w:t>
      </w:r>
      <w:r w:rsidR="001C3AF0" w:rsidRPr="007E6CBC">
        <w:rPr>
          <w:b/>
        </w:rPr>
        <w:tab/>
        <w:t>MATTERS ARISING FROM THE MINUTES</w:t>
      </w:r>
      <w:r w:rsidR="0006384C">
        <w:rPr>
          <w:b/>
        </w:rPr>
        <w:t xml:space="preserve"> OF MEETING HELD ON 19 MAY</w:t>
      </w:r>
      <w:r w:rsidR="00B031A3">
        <w:rPr>
          <w:b/>
        </w:rPr>
        <w:t xml:space="preserve"> 2016</w:t>
      </w:r>
    </w:p>
    <w:p w:rsidR="00B031A3" w:rsidRPr="00B031A3" w:rsidRDefault="00B031A3" w:rsidP="001C3AF0">
      <w:pPr>
        <w:pStyle w:val="NoSpacing"/>
      </w:pPr>
      <w:r w:rsidRPr="00B031A3">
        <w:tab/>
        <w:t>There were no matters arising.</w:t>
      </w:r>
    </w:p>
    <w:p w:rsidR="001C3AF0" w:rsidRPr="007E6CBC" w:rsidRDefault="001C3AF0" w:rsidP="001C3AF0">
      <w:pPr>
        <w:pStyle w:val="NoSpacing"/>
      </w:pPr>
      <w:r w:rsidRPr="007E6CBC">
        <w:tab/>
      </w:r>
    </w:p>
    <w:p w:rsidR="00B031A3" w:rsidRDefault="00374594" w:rsidP="001C3AF0">
      <w:pPr>
        <w:pStyle w:val="NoSpacing"/>
        <w:rPr>
          <w:b/>
        </w:rPr>
      </w:pPr>
      <w:r>
        <w:rPr>
          <w:b/>
        </w:rPr>
        <w:t>86</w:t>
      </w:r>
      <w:r w:rsidR="001C3AF0" w:rsidRPr="007E6CBC">
        <w:rPr>
          <w:b/>
        </w:rPr>
        <w:t>/16</w:t>
      </w:r>
      <w:r w:rsidR="001C3AF0" w:rsidRPr="007E6CBC">
        <w:rPr>
          <w:b/>
        </w:rPr>
        <w:tab/>
        <w:t xml:space="preserve">MINUTES </w:t>
      </w:r>
    </w:p>
    <w:p w:rsidR="001C3AF0" w:rsidRPr="007E6CBC" w:rsidRDefault="00374594" w:rsidP="00B031A3">
      <w:pPr>
        <w:pStyle w:val="NoSpacing"/>
        <w:ind w:firstLine="720"/>
        <w:rPr>
          <w:b/>
        </w:rPr>
      </w:pPr>
      <w:r>
        <w:rPr>
          <w:b/>
        </w:rPr>
        <w:t>86</w:t>
      </w:r>
      <w:r w:rsidR="00B031A3">
        <w:rPr>
          <w:b/>
        </w:rPr>
        <w:t xml:space="preserve">.1/16 MINUTES </w:t>
      </w:r>
      <w:r w:rsidR="001C3AF0" w:rsidRPr="007E6CBC">
        <w:rPr>
          <w:b/>
        </w:rPr>
        <w:t xml:space="preserve">OF </w:t>
      </w:r>
      <w:r w:rsidR="00B031A3">
        <w:rPr>
          <w:b/>
        </w:rPr>
        <w:t xml:space="preserve">PARISH COUNCIL </w:t>
      </w:r>
      <w:r w:rsidR="001C3AF0" w:rsidRPr="007E6CBC">
        <w:rPr>
          <w:b/>
        </w:rPr>
        <w:t>MEETING HELD</w:t>
      </w:r>
      <w:r w:rsidR="0006384C">
        <w:rPr>
          <w:b/>
        </w:rPr>
        <w:t xml:space="preserve"> ON THURSDAY 19 May</w:t>
      </w:r>
      <w:r w:rsidR="001C3AF0" w:rsidRPr="007E6CBC">
        <w:rPr>
          <w:b/>
        </w:rPr>
        <w:t xml:space="preserve"> 2016</w:t>
      </w:r>
    </w:p>
    <w:p w:rsidR="00B031A3" w:rsidRDefault="00612DEA" w:rsidP="00374594">
      <w:pPr>
        <w:pStyle w:val="NoSpacing"/>
      </w:pPr>
      <w:r w:rsidRPr="007E6CBC">
        <w:tab/>
        <w:t>The minutes were agreed as a true and accurate record and were signed by the Chairman.</w:t>
      </w:r>
    </w:p>
    <w:p w:rsidR="00612DEA" w:rsidRPr="007E6CBC" w:rsidRDefault="00612DEA" w:rsidP="001C3AF0">
      <w:pPr>
        <w:pStyle w:val="NoSpacing"/>
      </w:pPr>
    </w:p>
    <w:p w:rsidR="0006384C" w:rsidRPr="007E6CBC" w:rsidRDefault="0006384C" w:rsidP="001C3AF0">
      <w:pPr>
        <w:pStyle w:val="NoSpacing"/>
        <w:rPr>
          <w:b/>
        </w:rPr>
      </w:pPr>
      <w:r>
        <w:rPr>
          <w:b/>
        </w:rPr>
        <w:t>87</w:t>
      </w:r>
      <w:r w:rsidR="00612DEA" w:rsidRPr="007E6CBC">
        <w:rPr>
          <w:b/>
        </w:rPr>
        <w:t>/16</w:t>
      </w:r>
      <w:r w:rsidR="00612DEA" w:rsidRPr="007E6CBC">
        <w:rPr>
          <w:b/>
        </w:rPr>
        <w:tab/>
        <w:t>COUNTY AND DISTRICT COUNCILLORS REPORTS</w:t>
      </w:r>
    </w:p>
    <w:p w:rsidR="00612DEA" w:rsidRDefault="00612DEA" w:rsidP="004E1F05">
      <w:pPr>
        <w:pStyle w:val="NoSpacing"/>
      </w:pPr>
      <w:r w:rsidRPr="007E6CBC">
        <w:tab/>
      </w:r>
      <w:r w:rsidR="00A85710">
        <w:t>There was no report from the County Councillor</w:t>
      </w:r>
    </w:p>
    <w:p w:rsidR="00A85710" w:rsidRPr="008C76C4" w:rsidRDefault="00A85710" w:rsidP="004E1F05">
      <w:pPr>
        <w:pStyle w:val="NoSpacing"/>
        <w:rPr>
          <w:b/>
          <w:u w:val="single"/>
        </w:rPr>
      </w:pPr>
      <w:r>
        <w:tab/>
      </w:r>
      <w:r w:rsidRPr="008C76C4">
        <w:rPr>
          <w:b/>
          <w:u w:val="single"/>
        </w:rPr>
        <w:t>District Councillors Report</w:t>
      </w:r>
    </w:p>
    <w:p w:rsidR="00A85710" w:rsidRDefault="00A85710" w:rsidP="004E1F05">
      <w:pPr>
        <w:pStyle w:val="NoSpacing"/>
      </w:pPr>
      <w:r>
        <w:tab/>
        <w:t>Cllr Jim Parsons reported on the following issues:</w:t>
      </w:r>
    </w:p>
    <w:p w:rsidR="00A85710" w:rsidRDefault="00A85710" w:rsidP="004E1F05">
      <w:pPr>
        <w:pStyle w:val="NoSpacing"/>
      </w:pPr>
      <w:r>
        <w:tab/>
        <w:t>Recycling Bins</w:t>
      </w:r>
      <w:r w:rsidR="00C9318B">
        <w:t xml:space="preserve"> – work is ongoing on trying to identify an alternative location for the bins.</w:t>
      </w:r>
    </w:p>
    <w:p w:rsidR="00C9318B" w:rsidRDefault="00C9318B" w:rsidP="004E1F05">
      <w:pPr>
        <w:pStyle w:val="NoSpacing"/>
      </w:pPr>
      <w:r>
        <w:tab/>
        <w:t>Housing Strategy  - this has now gone out for consultation.</w:t>
      </w:r>
    </w:p>
    <w:p w:rsidR="00C9318B" w:rsidRDefault="00C82FF9" w:rsidP="00C9318B">
      <w:pPr>
        <w:pStyle w:val="NoSpacing"/>
        <w:ind w:left="720"/>
      </w:pPr>
      <w:r>
        <w:t>Emergency Services – Cllr Parsons</w:t>
      </w:r>
      <w:r w:rsidR="00C9318B">
        <w:t xml:space="preserve"> will be attending a meeting to discuss concerns regarding response times. He also reported that the Ambulance Trust out of hours service will no longer be operating from April 2017.</w:t>
      </w:r>
    </w:p>
    <w:p w:rsidR="00C9318B" w:rsidRDefault="00C9318B" w:rsidP="00C9318B">
      <w:pPr>
        <w:pStyle w:val="NoSpacing"/>
        <w:ind w:left="720"/>
      </w:pPr>
      <w:r>
        <w:t>Housing development –</w:t>
      </w:r>
      <w:r w:rsidR="00C82FF9">
        <w:t xml:space="preserve"> </w:t>
      </w:r>
      <w:r>
        <w:t>land with planning permission for 11 houses is again on the market which may see a different plan being proposed.</w:t>
      </w:r>
    </w:p>
    <w:p w:rsidR="00C9318B" w:rsidRDefault="00C9318B" w:rsidP="00C9318B">
      <w:pPr>
        <w:pStyle w:val="NoSpacing"/>
        <w:ind w:left="720"/>
      </w:pPr>
    </w:p>
    <w:p w:rsidR="00C9318B" w:rsidRPr="00C9318B" w:rsidRDefault="00C9318B" w:rsidP="00C9318B">
      <w:pPr>
        <w:pStyle w:val="NoSpacing"/>
        <w:ind w:left="720"/>
        <w:rPr>
          <w:b/>
        </w:rPr>
      </w:pPr>
      <w:r w:rsidRPr="00C9318B">
        <w:rPr>
          <w:b/>
        </w:rPr>
        <w:t>ADDITIONAL ITEM – Jo Cox</w:t>
      </w:r>
    </w:p>
    <w:p w:rsidR="00C9318B" w:rsidRDefault="00C9318B" w:rsidP="00C9318B">
      <w:pPr>
        <w:pStyle w:val="NoSpacing"/>
        <w:ind w:left="720"/>
      </w:pPr>
      <w:r>
        <w:t>Following a suggest</w:t>
      </w:r>
      <w:r w:rsidR="008C76C4">
        <w:t>ion from The Chairman, a minute</w:t>
      </w:r>
      <w:r>
        <w:t xml:space="preserve"> silence was held to reflect on the death of </w:t>
      </w:r>
    </w:p>
    <w:p w:rsidR="00C9318B" w:rsidRDefault="00C9318B" w:rsidP="00C9318B">
      <w:pPr>
        <w:pStyle w:val="NoSpacing"/>
        <w:ind w:left="720"/>
      </w:pPr>
      <w:r>
        <w:t>Jo Cox and to show respect.</w:t>
      </w:r>
    </w:p>
    <w:p w:rsidR="0006384C" w:rsidRDefault="00A85710" w:rsidP="004E1F05">
      <w:pPr>
        <w:pStyle w:val="NoSpacing"/>
      </w:pPr>
      <w:r>
        <w:tab/>
      </w:r>
    </w:p>
    <w:p w:rsidR="00950F41" w:rsidRDefault="00950F41" w:rsidP="004E1F05">
      <w:pPr>
        <w:pStyle w:val="NoSpacing"/>
      </w:pPr>
    </w:p>
    <w:p w:rsidR="0006384C" w:rsidRPr="0006384C" w:rsidRDefault="0006384C" w:rsidP="004E1F05">
      <w:pPr>
        <w:pStyle w:val="NoSpacing"/>
        <w:rPr>
          <w:b/>
          <w:u w:val="single"/>
        </w:rPr>
      </w:pPr>
      <w:r>
        <w:rPr>
          <w:b/>
        </w:rPr>
        <w:lastRenderedPageBreak/>
        <w:t>88/16</w:t>
      </w:r>
      <w:r>
        <w:rPr>
          <w:b/>
        </w:rPr>
        <w:tab/>
        <w:t>TO RECEIVE CHAIRMAN’S REPORT</w:t>
      </w:r>
    </w:p>
    <w:p w:rsidR="00132703" w:rsidRDefault="00132703" w:rsidP="00612DEA">
      <w:pPr>
        <w:pStyle w:val="NoSpacing"/>
      </w:pPr>
      <w:r>
        <w:tab/>
        <w:t>The Chairman confirmed that his report was available to view in the Villager magazine.</w:t>
      </w:r>
    </w:p>
    <w:p w:rsidR="00950F41" w:rsidRPr="007E6CBC" w:rsidRDefault="00950F41" w:rsidP="00612DEA">
      <w:pPr>
        <w:pStyle w:val="NoSpacing"/>
      </w:pPr>
    </w:p>
    <w:p w:rsidR="00612DEA" w:rsidRPr="007E6CBC" w:rsidRDefault="0006384C" w:rsidP="00612DEA">
      <w:pPr>
        <w:pStyle w:val="NoSpacing"/>
        <w:rPr>
          <w:b/>
        </w:rPr>
      </w:pPr>
      <w:r>
        <w:rPr>
          <w:b/>
        </w:rPr>
        <w:t>89</w:t>
      </w:r>
      <w:r w:rsidR="00612DEA" w:rsidRPr="007E6CBC">
        <w:rPr>
          <w:b/>
        </w:rPr>
        <w:t>/16</w:t>
      </w:r>
      <w:r w:rsidR="00612DEA" w:rsidRPr="007E6CBC">
        <w:rPr>
          <w:b/>
        </w:rPr>
        <w:tab/>
        <w:t>COMMUNITY ISSUES AND PROJECTS</w:t>
      </w:r>
    </w:p>
    <w:p w:rsidR="0006384C" w:rsidRDefault="0088490E" w:rsidP="0006384C">
      <w:pPr>
        <w:pStyle w:val="NoSpacing"/>
        <w:rPr>
          <w:b/>
        </w:rPr>
      </w:pPr>
      <w:r w:rsidRPr="007E6CBC">
        <w:rPr>
          <w:b/>
        </w:rPr>
        <w:tab/>
      </w:r>
      <w:r w:rsidR="008C76C4">
        <w:rPr>
          <w:b/>
        </w:rPr>
        <w:t>89/16.1</w:t>
      </w:r>
      <w:r w:rsidR="008C76C4">
        <w:rPr>
          <w:b/>
        </w:rPr>
        <w:tab/>
        <w:t xml:space="preserve">  Project Manager’s Report</w:t>
      </w:r>
    </w:p>
    <w:p w:rsidR="00634A99" w:rsidRDefault="008C76C4" w:rsidP="009648E9">
      <w:pPr>
        <w:pStyle w:val="NoSpacing"/>
        <w:ind w:left="720"/>
      </w:pPr>
      <w:r w:rsidRPr="008C76C4">
        <w:t>The Project Manager presented his report</w:t>
      </w:r>
      <w:r>
        <w:t xml:space="preserve"> and also explained the additional charges on the invoice from DSL relating to the survey of the hall. The additional costs were accepted.</w:t>
      </w:r>
    </w:p>
    <w:p w:rsidR="003D208E" w:rsidRDefault="00634A99" w:rsidP="00634A99">
      <w:pPr>
        <w:pStyle w:val="NoSpacing"/>
        <w:rPr>
          <w:b/>
          <w:u w:val="single"/>
        </w:rPr>
      </w:pPr>
      <w:r>
        <w:tab/>
      </w:r>
      <w:r w:rsidR="008C76C4" w:rsidRPr="008C76C4">
        <w:rPr>
          <w:b/>
        </w:rPr>
        <w:t>89/16.</w:t>
      </w:r>
      <w:proofErr w:type="gramStart"/>
      <w:r w:rsidR="008C76C4" w:rsidRPr="008C76C4">
        <w:rPr>
          <w:b/>
        </w:rPr>
        <w:t xml:space="preserve">2  </w:t>
      </w:r>
      <w:r w:rsidRPr="008C76C4">
        <w:rPr>
          <w:b/>
          <w:u w:val="single"/>
        </w:rPr>
        <w:t>Avening</w:t>
      </w:r>
      <w:proofErr w:type="gramEnd"/>
      <w:r w:rsidRPr="008C76C4">
        <w:rPr>
          <w:b/>
          <w:u w:val="single"/>
        </w:rPr>
        <w:t xml:space="preserve"> History Project</w:t>
      </w:r>
    </w:p>
    <w:p w:rsidR="008C76C4" w:rsidRDefault="008C76C4" w:rsidP="008C76C4">
      <w:pPr>
        <w:pStyle w:val="NoSpacing"/>
        <w:ind w:left="720"/>
      </w:pPr>
      <w:r>
        <w:t>The Clerk reported that an appeal for assistance with the project would be included in the next edition of the Villager and that any responses would be reported back to the next Parish Council meeting.</w:t>
      </w:r>
    </w:p>
    <w:p w:rsidR="008C76C4" w:rsidRPr="00702282" w:rsidRDefault="00702282" w:rsidP="008C76C4">
      <w:pPr>
        <w:pStyle w:val="NoSpacing"/>
        <w:ind w:left="720"/>
        <w:rPr>
          <w:b/>
          <w:i/>
        </w:rPr>
      </w:pPr>
      <w:r w:rsidRPr="00702282">
        <w:rPr>
          <w:b/>
          <w:i/>
        </w:rPr>
        <w:t>ACTION: Clerk to note agenda item.</w:t>
      </w:r>
    </w:p>
    <w:p w:rsidR="00702282" w:rsidRPr="008C76C4" w:rsidRDefault="00702282" w:rsidP="008C76C4">
      <w:pPr>
        <w:pStyle w:val="NoSpacing"/>
        <w:ind w:left="720"/>
      </w:pPr>
    </w:p>
    <w:p w:rsidR="00634A99" w:rsidRPr="00702282" w:rsidRDefault="00702282" w:rsidP="00634A99">
      <w:pPr>
        <w:pStyle w:val="NoSpacing"/>
        <w:ind w:left="720"/>
        <w:rPr>
          <w:b/>
          <w:u w:val="single"/>
        </w:rPr>
      </w:pPr>
      <w:r w:rsidRPr="00702282">
        <w:rPr>
          <w:b/>
          <w:u w:val="single"/>
        </w:rPr>
        <w:t xml:space="preserve">89/16.3 </w:t>
      </w:r>
      <w:r w:rsidR="00634A99" w:rsidRPr="00702282">
        <w:rPr>
          <w:b/>
          <w:u w:val="single"/>
        </w:rPr>
        <w:t>Grass cutting on bank in Sunground</w:t>
      </w:r>
    </w:p>
    <w:p w:rsidR="0006384C" w:rsidRDefault="00702282" w:rsidP="00634A99">
      <w:pPr>
        <w:pStyle w:val="NoSpacing"/>
        <w:ind w:left="720"/>
      </w:pPr>
      <w:r w:rsidRPr="00702282">
        <w:t xml:space="preserve">The Clerk reported that </w:t>
      </w:r>
      <w:r>
        <w:t>Bromfords were planning to meet with their maintenance staff on site to discuss how best to deal with the grass cutting on the steep bank and that they would report back with proposals.</w:t>
      </w:r>
    </w:p>
    <w:p w:rsidR="00702282" w:rsidRDefault="00702282" w:rsidP="00634A99">
      <w:pPr>
        <w:pStyle w:val="NoSpacing"/>
        <w:ind w:left="720"/>
      </w:pPr>
    </w:p>
    <w:p w:rsidR="00702282" w:rsidRPr="004A2A55" w:rsidRDefault="00702282" w:rsidP="00634A99">
      <w:pPr>
        <w:pStyle w:val="NoSpacing"/>
        <w:ind w:left="720"/>
        <w:rPr>
          <w:b/>
          <w:u w:val="single"/>
        </w:rPr>
      </w:pPr>
      <w:r w:rsidRPr="004A2A55">
        <w:rPr>
          <w:b/>
          <w:u w:val="single"/>
        </w:rPr>
        <w:t>89/16.4 Queen’s 90</w:t>
      </w:r>
      <w:r w:rsidRPr="004A2A55">
        <w:rPr>
          <w:b/>
          <w:u w:val="single"/>
          <w:vertAlign w:val="superscript"/>
        </w:rPr>
        <w:t>th</w:t>
      </w:r>
      <w:r w:rsidRPr="004A2A55">
        <w:rPr>
          <w:b/>
          <w:u w:val="single"/>
        </w:rPr>
        <w:t xml:space="preserve"> Birthday Celebrations</w:t>
      </w:r>
    </w:p>
    <w:p w:rsidR="00702282" w:rsidRDefault="00702282" w:rsidP="00634A99">
      <w:pPr>
        <w:pStyle w:val="NoSpacing"/>
        <w:ind w:left="720"/>
      </w:pPr>
      <w:r>
        <w:t>The Chair thanked Cllr Mitchell for all her efforts and involvement in the event. He felt that it had been a great success and had received very positive feedback from those who attended.</w:t>
      </w:r>
    </w:p>
    <w:p w:rsidR="00702282" w:rsidRDefault="00702282" w:rsidP="00634A99">
      <w:pPr>
        <w:pStyle w:val="NoSpacing"/>
        <w:ind w:left="720"/>
      </w:pPr>
    </w:p>
    <w:p w:rsidR="00702282" w:rsidRDefault="00702282" w:rsidP="00634A99">
      <w:pPr>
        <w:pStyle w:val="NoSpacing"/>
        <w:ind w:left="720"/>
      </w:pPr>
      <w:r>
        <w:t xml:space="preserve">Cllr Mitchell agreed that the event had been greatly </w:t>
      </w:r>
      <w:r w:rsidR="007B494C">
        <w:t xml:space="preserve">appreciated and felt that a similar event should be considered as part of next </w:t>
      </w:r>
      <w:r w:rsidR="00C82FF9">
        <w:t>year’s</w:t>
      </w:r>
      <w:r w:rsidR="007B494C">
        <w:t xml:space="preserve"> annual village meeting.</w:t>
      </w:r>
    </w:p>
    <w:p w:rsidR="007B494C" w:rsidRDefault="007B494C" w:rsidP="00634A99">
      <w:pPr>
        <w:pStyle w:val="NoSpacing"/>
        <w:ind w:left="720"/>
      </w:pPr>
    </w:p>
    <w:p w:rsidR="007B494C" w:rsidRDefault="007B494C" w:rsidP="00634A99">
      <w:pPr>
        <w:pStyle w:val="NoSpacing"/>
        <w:ind w:left="720"/>
      </w:pPr>
      <w:r>
        <w:t>The Chair agreed that this will be considered when planning the next village meeting.</w:t>
      </w:r>
    </w:p>
    <w:p w:rsidR="007B494C" w:rsidRDefault="007B494C" w:rsidP="00634A99">
      <w:pPr>
        <w:pStyle w:val="NoSpacing"/>
        <w:ind w:left="720"/>
      </w:pPr>
    </w:p>
    <w:p w:rsidR="007B494C" w:rsidRPr="004A2A55" w:rsidRDefault="007B494C" w:rsidP="00634A99">
      <w:pPr>
        <w:pStyle w:val="NoSpacing"/>
        <w:ind w:left="720"/>
        <w:rPr>
          <w:b/>
          <w:u w:val="single"/>
        </w:rPr>
      </w:pPr>
      <w:r w:rsidRPr="004A2A55">
        <w:rPr>
          <w:b/>
          <w:u w:val="single"/>
        </w:rPr>
        <w:t>89/16.5 Review of Village Meeting</w:t>
      </w:r>
    </w:p>
    <w:p w:rsidR="007B494C" w:rsidRDefault="007B494C" w:rsidP="00634A99">
      <w:pPr>
        <w:pStyle w:val="NoSpacing"/>
        <w:ind w:left="720"/>
      </w:pPr>
      <w:r>
        <w:t>The Chair offered thanks and appreciation to all those who had been involved in organising the meeting but expressed disappointment at the low turnout.</w:t>
      </w:r>
    </w:p>
    <w:p w:rsidR="004A2A55" w:rsidRDefault="004A2A55" w:rsidP="00634A99">
      <w:pPr>
        <w:pStyle w:val="NoSpacing"/>
        <w:ind w:left="720"/>
      </w:pPr>
    </w:p>
    <w:p w:rsidR="004A2A55" w:rsidRPr="004A2A55" w:rsidRDefault="004A2A55" w:rsidP="00634A99">
      <w:pPr>
        <w:pStyle w:val="NoSpacing"/>
        <w:ind w:left="720"/>
        <w:rPr>
          <w:b/>
          <w:u w:val="single"/>
        </w:rPr>
      </w:pPr>
      <w:r w:rsidRPr="004A2A55">
        <w:rPr>
          <w:b/>
          <w:u w:val="single"/>
        </w:rPr>
        <w:t>89/16.6 Avening Playing Field Association</w:t>
      </w:r>
    </w:p>
    <w:p w:rsidR="00EC3B70" w:rsidRDefault="004A2A55" w:rsidP="00634A99">
      <w:pPr>
        <w:pStyle w:val="NoSpacing"/>
        <w:ind w:left="720"/>
      </w:pPr>
      <w:r>
        <w:t xml:space="preserve">Steve Harris reported that the Playing Field Committee had been seeking the view of villagers in relation to what they would like to see at the playing field. </w:t>
      </w:r>
      <w:r w:rsidR="00EC3B70">
        <w:t>They had received considerable feedback at the village fete and would also be seeking opinions at the school fete. He stated that new football nets had been ordered and he had requested quotes for playground equipment.</w:t>
      </w:r>
    </w:p>
    <w:p w:rsidR="00EC3B70" w:rsidRDefault="00EC3B70" w:rsidP="00634A99">
      <w:pPr>
        <w:pStyle w:val="NoSpacing"/>
        <w:ind w:left="720"/>
      </w:pPr>
    </w:p>
    <w:p w:rsidR="00EC3B70" w:rsidRDefault="00EC3B70" w:rsidP="00634A99">
      <w:pPr>
        <w:pStyle w:val="NoSpacing"/>
        <w:ind w:left="720"/>
      </w:pPr>
      <w:r>
        <w:t>Steve also reported that the committee would like to hold a fund raising event involving a cycling challenge. It was agreed to check whether the Parish Council insurance would cover such an event.</w:t>
      </w:r>
    </w:p>
    <w:p w:rsidR="00EC3B70" w:rsidRDefault="00EC3B70" w:rsidP="00634A99">
      <w:pPr>
        <w:pStyle w:val="NoSpacing"/>
        <w:ind w:left="720"/>
        <w:rPr>
          <w:b/>
          <w:i/>
        </w:rPr>
      </w:pPr>
      <w:r w:rsidRPr="00EC3B70">
        <w:rPr>
          <w:b/>
          <w:i/>
        </w:rPr>
        <w:t>A</w:t>
      </w:r>
      <w:r>
        <w:rPr>
          <w:b/>
          <w:i/>
        </w:rPr>
        <w:t>CTION: Clerk to enquire.</w:t>
      </w:r>
    </w:p>
    <w:p w:rsidR="00EC3B70" w:rsidRDefault="00EC3B70" w:rsidP="00634A99">
      <w:pPr>
        <w:pStyle w:val="NoSpacing"/>
        <w:ind w:left="720"/>
        <w:rPr>
          <w:b/>
          <w:i/>
        </w:rPr>
      </w:pPr>
    </w:p>
    <w:p w:rsidR="00C82FF9" w:rsidRDefault="00EC3B70" w:rsidP="00C82FF9">
      <w:pPr>
        <w:pStyle w:val="NoSpacing"/>
        <w:ind w:left="720"/>
        <w:rPr>
          <w:b/>
          <w:i/>
        </w:rPr>
      </w:pPr>
      <w:r>
        <w:t>The Council thanked Steve for the work undertaken and Cllr Bendall offered his assistance in helping the Playing Field Committee with preparing a business plan.</w:t>
      </w:r>
      <w:r w:rsidRPr="00EC3B70">
        <w:rPr>
          <w:b/>
          <w:i/>
        </w:rPr>
        <w:t xml:space="preserve"> </w:t>
      </w:r>
      <w:r>
        <w:t xml:space="preserve">Steve agreed to </w:t>
      </w:r>
      <w:r w:rsidR="00C82FF9">
        <w:t xml:space="preserve">arrange a date to </w:t>
      </w:r>
      <w:r>
        <w:t>meet with C</w:t>
      </w:r>
      <w:r w:rsidR="00C82FF9">
        <w:t xml:space="preserve">llr Bendall after </w:t>
      </w:r>
      <w:r>
        <w:t>the school fete.</w:t>
      </w:r>
      <w:r w:rsidRPr="00EC3B70">
        <w:rPr>
          <w:b/>
          <w:i/>
        </w:rPr>
        <w:t xml:space="preserve"> </w:t>
      </w:r>
    </w:p>
    <w:p w:rsidR="00EC3B70" w:rsidRPr="00EC3B70" w:rsidRDefault="00EC3B70" w:rsidP="00634A99">
      <w:pPr>
        <w:pStyle w:val="NoSpacing"/>
        <w:ind w:left="720"/>
        <w:rPr>
          <w:b/>
          <w:i/>
        </w:rPr>
      </w:pPr>
    </w:p>
    <w:p w:rsidR="0088490E" w:rsidRPr="0006384C" w:rsidRDefault="0006384C" w:rsidP="0006384C">
      <w:pPr>
        <w:pStyle w:val="NoSpacing"/>
        <w:rPr>
          <w:b/>
        </w:rPr>
      </w:pPr>
      <w:r w:rsidRPr="0006384C">
        <w:rPr>
          <w:b/>
        </w:rPr>
        <w:t>90/16</w:t>
      </w:r>
      <w:r w:rsidRPr="0006384C">
        <w:rPr>
          <w:b/>
        </w:rPr>
        <w:tab/>
        <w:t>TRAFFIC AND HIGHWAYS</w:t>
      </w:r>
    </w:p>
    <w:p w:rsidR="006F3BB0" w:rsidRPr="00CE08F9" w:rsidRDefault="007B494C" w:rsidP="006F3BB0">
      <w:pPr>
        <w:pStyle w:val="NoSpacing"/>
        <w:ind w:left="720"/>
        <w:rPr>
          <w:b/>
          <w:u w:val="single"/>
        </w:rPr>
      </w:pPr>
      <w:r w:rsidRPr="00CE08F9">
        <w:rPr>
          <w:b/>
          <w:u w:val="single"/>
        </w:rPr>
        <w:t>90/16.1</w:t>
      </w:r>
      <w:r w:rsidRPr="00CE08F9">
        <w:rPr>
          <w:b/>
          <w:u w:val="single"/>
        </w:rPr>
        <w:tab/>
        <w:t xml:space="preserve"> Bus Shelter – Mays Lane</w:t>
      </w:r>
    </w:p>
    <w:p w:rsidR="007B494C" w:rsidRDefault="007B494C" w:rsidP="006F3BB0">
      <w:pPr>
        <w:pStyle w:val="NoSpacing"/>
        <w:ind w:left="720"/>
      </w:pPr>
      <w:r>
        <w:t xml:space="preserve">The Clerk reported that Brian Jarvis had agreed to arrange for the drain to be cleared and for the bus shelter to be cleaned but he felt that the treatment that had been applied to the bus shelter should be </w:t>
      </w:r>
      <w:r w:rsidR="00CE08F9">
        <w:t>good for another few years.</w:t>
      </w:r>
    </w:p>
    <w:p w:rsidR="00CE08F9" w:rsidRDefault="00CE08F9" w:rsidP="006F3BB0">
      <w:pPr>
        <w:pStyle w:val="NoSpacing"/>
        <w:ind w:left="720"/>
      </w:pPr>
      <w:r>
        <w:t>It was questioned whether it may be mo</w:t>
      </w:r>
      <w:r w:rsidR="00CC74F1">
        <w:t>re appropriate for</w:t>
      </w:r>
      <w:r>
        <w:t xml:space="preserve"> Geoff Brooks</w:t>
      </w:r>
      <w:r w:rsidR="00CC74F1">
        <w:t xml:space="preserve">, </w:t>
      </w:r>
      <w:proofErr w:type="spellStart"/>
      <w:r w:rsidR="00CC74F1">
        <w:t>Avendale</w:t>
      </w:r>
      <w:proofErr w:type="spellEnd"/>
      <w:r w:rsidR="00CC74F1">
        <w:t xml:space="preserve"> Garden Maintenance</w:t>
      </w:r>
      <w:r>
        <w:t xml:space="preserve"> to carry out this work.</w:t>
      </w:r>
    </w:p>
    <w:p w:rsidR="00CE08F9" w:rsidRPr="00CE08F9" w:rsidRDefault="00CE08F9" w:rsidP="006F3BB0">
      <w:pPr>
        <w:pStyle w:val="NoSpacing"/>
        <w:ind w:left="720"/>
        <w:rPr>
          <w:b/>
          <w:i/>
        </w:rPr>
      </w:pPr>
      <w:r w:rsidRPr="00CE08F9">
        <w:rPr>
          <w:b/>
          <w:i/>
        </w:rPr>
        <w:t>ACTION: Clerk to make enquiries.</w:t>
      </w:r>
    </w:p>
    <w:p w:rsidR="00CC74F1" w:rsidRDefault="00CC74F1" w:rsidP="006F3BB0">
      <w:pPr>
        <w:pStyle w:val="NoSpacing"/>
        <w:ind w:left="720"/>
      </w:pPr>
    </w:p>
    <w:p w:rsidR="00950F41" w:rsidRDefault="00950F41" w:rsidP="006F3BB0">
      <w:pPr>
        <w:pStyle w:val="NoSpacing"/>
        <w:ind w:left="720"/>
        <w:rPr>
          <w:b/>
          <w:u w:val="single"/>
        </w:rPr>
      </w:pPr>
    </w:p>
    <w:p w:rsidR="00CE08F9" w:rsidRPr="00CE08F9" w:rsidRDefault="00CE08F9" w:rsidP="006F3BB0">
      <w:pPr>
        <w:pStyle w:val="NoSpacing"/>
        <w:ind w:left="720"/>
        <w:rPr>
          <w:b/>
          <w:u w:val="single"/>
        </w:rPr>
      </w:pPr>
      <w:bookmarkStart w:id="0" w:name="_GoBack"/>
      <w:bookmarkEnd w:id="0"/>
      <w:r w:rsidRPr="00CE08F9">
        <w:rPr>
          <w:b/>
          <w:u w:val="single"/>
        </w:rPr>
        <w:lastRenderedPageBreak/>
        <w:t>90/16.2  Bollards near playing field</w:t>
      </w:r>
    </w:p>
    <w:p w:rsidR="00CE08F9" w:rsidRDefault="00CE08F9" w:rsidP="006F3BB0">
      <w:pPr>
        <w:pStyle w:val="NoSpacing"/>
        <w:ind w:left="720"/>
      </w:pPr>
      <w:r>
        <w:t>The Clerk reported that the missing reflective tops had been reported to Highways on 1 June 2016 Ref 110588</w:t>
      </w:r>
    </w:p>
    <w:p w:rsidR="00CE08F9" w:rsidRPr="00C35AF7" w:rsidRDefault="00CE08F9" w:rsidP="009648E9">
      <w:pPr>
        <w:pStyle w:val="NoSpacing"/>
        <w:rPr>
          <w:u w:val="single"/>
        </w:rPr>
      </w:pPr>
    </w:p>
    <w:p w:rsidR="00CE08F9" w:rsidRPr="00C35AF7" w:rsidRDefault="00CE08F9" w:rsidP="00CE08F9">
      <w:pPr>
        <w:pStyle w:val="NoSpacing"/>
        <w:ind w:left="720"/>
        <w:rPr>
          <w:b/>
          <w:u w:val="single"/>
        </w:rPr>
      </w:pPr>
      <w:r w:rsidRPr="00C35AF7">
        <w:rPr>
          <w:b/>
          <w:u w:val="single"/>
        </w:rPr>
        <w:t>90/16.3 Lawrence Road</w:t>
      </w:r>
    </w:p>
    <w:p w:rsidR="00E421E2" w:rsidRDefault="00CE08F9" w:rsidP="009648E9">
      <w:pPr>
        <w:pStyle w:val="NoSpacing"/>
        <w:ind w:left="720"/>
      </w:pPr>
      <w:r>
        <w:t xml:space="preserve">The Chair reported on a problem </w:t>
      </w:r>
      <w:r w:rsidR="00E421E2">
        <w:t xml:space="preserve">with </w:t>
      </w:r>
      <w:r w:rsidR="00C82FF9">
        <w:t>visibility</w:t>
      </w:r>
      <w:r w:rsidR="00E421E2">
        <w:t xml:space="preserve"> at the Lawrence Road / Hampton Hill Junction. It had not proved possible to widen the mouth of the road due to underground pipes but clear road markings or mirrors could help the situation. The issue has been reported to Cllr Tony Hicks.</w:t>
      </w:r>
    </w:p>
    <w:p w:rsidR="00C35AF7" w:rsidRDefault="00C35AF7" w:rsidP="009648E9">
      <w:pPr>
        <w:pStyle w:val="NoSpacing"/>
        <w:ind w:left="720"/>
      </w:pPr>
    </w:p>
    <w:p w:rsidR="00CE08F9" w:rsidRPr="00CE08F9" w:rsidRDefault="00CE08F9" w:rsidP="006F3BB0">
      <w:pPr>
        <w:pStyle w:val="NoSpacing"/>
        <w:ind w:left="720"/>
        <w:rPr>
          <w:b/>
          <w:u w:val="single"/>
        </w:rPr>
      </w:pPr>
      <w:r>
        <w:rPr>
          <w:b/>
          <w:u w:val="single"/>
        </w:rPr>
        <w:t>90/16.4</w:t>
      </w:r>
      <w:r w:rsidRPr="00CE08F9">
        <w:rPr>
          <w:b/>
          <w:u w:val="single"/>
        </w:rPr>
        <w:t xml:space="preserve"> Gates – Tetbury Hill</w:t>
      </w:r>
    </w:p>
    <w:p w:rsidR="00CE08F9" w:rsidRDefault="00CE08F9" w:rsidP="006F3BB0">
      <w:pPr>
        <w:pStyle w:val="NoSpacing"/>
        <w:ind w:left="720"/>
      </w:pPr>
      <w:r>
        <w:t>It was also reported that the two gates at the top of Tetbury Hill had become overgrown and unsightly. It was suggested that perhaps the gates could be painted</w:t>
      </w:r>
      <w:r w:rsidR="00C82FF9">
        <w:t xml:space="preserve"> and an Avening sign</w:t>
      </w:r>
      <w:r>
        <w:t xml:space="preserve"> erected.</w:t>
      </w:r>
    </w:p>
    <w:p w:rsidR="00CE08F9" w:rsidRDefault="00CE08F9" w:rsidP="006F3BB0">
      <w:pPr>
        <w:pStyle w:val="NoSpacing"/>
        <w:ind w:left="720"/>
      </w:pPr>
      <w:r>
        <w:t>It was agreed to arrange for the area to be tidied and then consider painting.</w:t>
      </w:r>
    </w:p>
    <w:p w:rsidR="00CE08F9" w:rsidRDefault="00CE08F9" w:rsidP="006F3BB0">
      <w:pPr>
        <w:pStyle w:val="NoSpacing"/>
        <w:ind w:left="720"/>
        <w:rPr>
          <w:b/>
          <w:i/>
        </w:rPr>
      </w:pPr>
      <w:r w:rsidRPr="00CE08F9">
        <w:rPr>
          <w:b/>
          <w:i/>
        </w:rPr>
        <w:t>ACTION: Clerk to organise</w:t>
      </w:r>
    </w:p>
    <w:p w:rsidR="00E421E2" w:rsidRDefault="00E421E2" w:rsidP="006F3BB0">
      <w:pPr>
        <w:pStyle w:val="NoSpacing"/>
        <w:ind w:left="720"/>
        <w:rPr>
          <w:b/>
          <w:i/>
        </w:rPr>
      </w:pPr>
    </w:p>
    <w:p w:rsidR="00E421E2" w:rsidRPr="00C35AF7" w:rsidRDefault="00E421E2" w:rsidP="006F3BB0">
      <w:pPr>
        <w:pStyle w:val="NoSpacing"/>
        <w:ind w:left="720"/>
        <w:rPr>
          <w:b/>
          <w:u w:val="single"/>
        </w:rPr>
      </w:pPr>
      <w:r w:rsidRPr="00C35AF7">
        <w:rPr>
          <w:b/>
          <w:u w:val="single"/>
        </w:rPr>
        <w:t>90/16.5 Star Lane Mirror</w:t>
      </w:r>
    </w:p>
    <w:p w:rsidR="00E421E2" w:rsidRDefault="00E421E2" w:rsidP="006F3BB0">
      <w:pPr>
        <w:pStyle w:val="NoSpacing"/>
        <w:ind w:left="720"/>
      </w:pPr>
      <w:r w:rsidRPr="00E421E2">
        <w:t xml:space="preserve">It was reported </w:t>
      </w:r>
      <w:r>
        <w:t>that the mirror needed attention as currently it was badly aligned. The Chair reported that Highways were not able to attend to it so it was suggested that the handyman be asked to undertake the task.</w:t>
      </w:r>
    </w:p>
    <w:p w:rsidR="00E421E2" w:rsidRDefault="00E421E2" w:rsidP="006F3BB0">
      <w:pPr>
        <w:pStyle w:val="NoSpacing"/>
        <w:ind w:left="720"/>
        <w:rPr>
          <w:b/>
          <w:i/>
        </w:rPr>
      </w:pPr>
      <w:r w:rsidRPr="00E421E2">
        <w:rPr>
          <w:b/>
          <w:i/>
        </w:rPr>
        <w:t>ACTION: Clerk to organise.</w:t>
      </w:r>
    </w:p>
    <w:p w:rsidR="0036114D" w:rsidRDefault="0036114D" w:rsidP="006F3BB0">
      <w:pPr>
        <w:pStyle w:val="NoSpacing"/>
        <w:ind w:left="720"/>
        <w:rPr>
          <w:b/>
          <w:i/>
        </w:rPr>
      </w:pPr>
    </w:p>
    <w:p w:rsidR="0036114D" w:rsidRPr="00C35AF7" w:rsidRDefault="005973D7" w:rsidP="006F3BB0">
      <w:pPr>
        <w:pStyle w:val="NoSpacing"/>
        <w:ind w:left="720"/>
        <w:rPr>
          <w:b/>
          <w:u w:val="single"/>
        </w:rPr>
      </w:pPr>
      <w:r>
        <w:rPr>
          <w:b/>
          <w:u w:val="single"/>
        </w:rPr>
        <w:t>90/</w:t>
      </w:r>
      <w:r w:rsidR="00D926AB">
        <w:rPr>
          <w:b/>
          <w:u w:val="single"/>
        </w:rPr>
        <w:t xml:space="preserve">16.6 Horse Chestnut Tree – </w:t>
      </w:r>
      <w:r w:rsidR="00CC74F1">
        <w:rPr>
          <w:b/>
          <w:u w:val="single"/>
        </w:rPr>
        <w:t xml:space="preserve">Junction of </w:t>
      </w:r>
      <w:r w:rsidR="00D926AB">
        <w:rPr>
          <w:b/>
          <w:u w:val="single"/>
        </w:rPr>
        <w:t>Lawrence Road / Hampton Hill</w:t>
      </w:r>
    </w:p>
    <w:p w:rsidR="0036114D" w:rsidRDefault="0036114D" w:rsidP="006F3BB0">
      <w:pPr>
        <w:pStyle w:val="NoSpacing"/>
        <w:ind w:left="720"/>
      </w:pPr>
      <w:r>
        <w:t>It was requested that Piers Hansen, Tree Maintenance be asked to trim the lower branches.</w:t>
      </w:r>
    </w:p>
    <w:p w:rsidR="0036114D" w:rsidRDefault="0036114D" w:rsidP="0036114D">
      <w:pPr>
        <w:pStyle w:val="NoSpacing"/>
        <w:ind w:left="720"/>
        <w:rPr>
          <w:b/>
          <w:i/>
        </w:rPr>
      </w:pPr>
      <w:r w:rsidRPr="00E421E2">
        <w:rPr>
          <w:b/>
          <w:i/>
        </w:rPr>
        <w:t>ACTION: Clerk to organise.</w:t>
      </w:r>
    </w:p>
    <w:p w:rsidR="0036114D" w:rsidRDefault="0036114D" w:rsidP="006F3BB0">
      <w:pPr>
        <w:pStyle w:val="NoSpacing"/>
        <w:ind w:left="720"/>
      </w:pPr>
    </w:p>
    <w:p w:rsidR="0036114D" w:rsidRPr="0036114D" w:rsidRDefault="005973D7" w:rsidP="006F3BB0">
      <w:pPr>
        <w:pStyle w:val="NoSpacing"/>
        <w:ind w:left="720"/>
        <w:rPr>
          <w:b/>
          <w:u w:val="single"/>
        </w:rPr>
      </w:pPr>
      <w:r>
        <w:rPr>
          <w:b/>
          <w:u w:val="single"/>
        </w:rPr>
        <w:t>90/16.</w:t>
      </w:r>
      <w:r w:rsidR="0036114D" w:rsidRPr="0036114D">
        <w:rPr>
          <w:b/>
          <w:u w:val="single"/>
        </w:rPr>
        <w:t>7  Deed Document</w:t>
      </w:r>
      <w:r w:rsidR="0036114D">
        <w:rPr>
          <w:b/>
          <w:u w:val="single"/>
        </w:rPr>
        <w:t xml:space="preserve"> – Ash Pass</w:t>
      </w:r>
    </w:p>
    <w:p w:rsidR="0036114D" w:rsidRPr="0036114D" w:rsidRDefault="0036114D" w:rsidP="006F3BB0">
      <w:pPr>
        <w:pStyle w:val="NoSpacing"/>
        <w:ind w:left="720"/>
      </w:pPr>
      <w:r>
        <w:t xml:space="preserve">The Chair reported that he was in receipt of a deed document which showed that the two gates on the eastern boundary belonged to the Parish Council and that </w:t>
      </w:r>
      <w:r w:rsidR="00B767E8">
        <w:t>he</w:t>
      </w:r>
      <w:r>
        <w:t xml:space="preserve"> would pass the document to Cllr Parsons.</w:t>
      </w:r>
    </w:p>
    <w:p w:rsidR="00CE08F9" w:rsidRPr="007E6CBC" w:rsidRDefault="00CE08F9" w:rsidP="002D335A">
      <w:pPr>
        <w:pStyle w:val="NoSpacing"/>
      </w:pPr>
    </w:p>
    <w:p w:rsidR="00D8504B" w:rsidRPr="006F3BB0" w:rsidRDefault="0006384C" w:rsidP="00D8504B">
      <w:pPr>
        <w:pStyle w:val="NoSpacing"/>
        <w:rPr>
          <w:b/>
          <w:i/>
        </w:rPr>
      </w:pPr>
      <w:r>
        <w:rPr>
          <w:b/>
        </w:rPr>
        <w:t>91</w:t>
      </w:r>
      <w:r w:rsidR="0088490E" w:rsidRPr="007E6CBC">
        <w:rPr>
          <w:b/>
        </w:rPr>
        <w:t>/16</w:t>
      </w:r>
      <w:r w:rsidR="0088490E" w:rsidRPr="007E6CBC">
        <w:rPr>
          <w:b/>
        </w:rPr>
        <w:tab/>
      </w:r>
      <w:r w:rsidR="002F0641" w:rsidRPr="007E6CBC">
        <w:rPr>
          <w:b/>
        </w:rPr>
        <w:t>FINANCE</w:t>
      </w:r>
    </w:p>
    <w:p w:rsidR="002F0641" w:rsidRPr="007E6CBC" w:rsidRDefault="002F0641" w:rsidP="00D8504B">
      <w:pPr>
        <w:pStyle w:val="NoSpacing"/>
        <w:rPr>
          <w:b/>
          <w:u w:val="single"/>
        </w:rPr>
      </w:pPr>
      <w:r w:rsidRPr="007E6CBC">
        <w:rPr>
          <w:b/>
        </w:rPr>
        <w:tab/>
      </w:r>
      <w:r w:rsidR="0006384C">
        <w:rPr>
          <w:b/>
          <w:u w:val="single"/>
        </w:rPr>
        <w:t>91</w:t>
      </w:r>
      <w:r w:rsidRPr="007E6CBC">
        <w:rPr>
          <w:b/>
          <w:u w:val="single"/>
        </w:rPr>
        <w:t>/16.1</w:t>
      </w:r>
      <w:r w:rsidRPr="007E6CBC">
        <w:rPr>
          <w:b/>
          <w:u w:val="single"/>
        </w:rPr>
        <w:tab/>
      </w:r>
      <w:r w:rsidR="002D4D21" w:rsidRPr="007E6CBC">
        <w:rPr>
          <w:b/>
          <w:u w:val="single"/>
        </w:rPr>
        <w:t xml:space="preserve"> </w:t>
      </w:r>
      <w:r w:rsidR="0006384C">
        <w:rPr>
          <w:b/>
          <w:u w:val="single"/>
        </w:rPr>
        <w:t>Finance Report up to 30 May</w:t>
      </w:r>
      <w:r w:rsidR="006F3BB0">
        <w:rPr>
          <w:b/>
          <w:u w:val="single"/>
        </w:rPr>
        <w:t xml:space="preserve"> 2016</w:t>
      </w:r>
    </w:p>
    <w:p w:rsidR="00DA5C27" w:rsidRPr="007E6CBC" w:rsidRDefault="00DA5C27" w:rsidP="00905BDD">
      <w:pPr>
        <w:pStyle w:val="NoSpacing"/>
        <w:ind w:left="720"/>
      </w:pPr>
    </w:p>
    <w:p w:rsidR="00905BDD" w:rsidRPr="007E6CBC" w:rsidRDefault="0006384C" w:rsidP="00905BDD">
      <w:pPr>
        <w:pStyle w:val="NoSpacing"/>
        <w:ind w:left="720"/>
        <w:rPr>
          <w:b/>
          <w:u w:val="single"/>
        </w:rPr>
      </w:pPr>
      <w:r>
        <w:rPr>
          <w:b/>
          <w:u w:val="single"/>
        </w:rPr>
        <w:t>91</w:t>
      </w:r>
      <w:r w:rsidR="00905BDD" w:rsidRPr="007E6CBC">
        <w:rPr>
          <w:b/>
          <w:u w:val="single"/>
        </w:rPr>
        <w:t>/16.2 Approve Bills for Payment</w:t>
      </w:r>
    </w:p>
    <w:p w:rsidR="00905BDD" w:rsidRPr="007E6CBC" w:rsidRDefault="00905BDD" w:rsidP="00905BDD">
      <w:pPr>
        <w:pStyle w:val="NoSpacing"/>
        <w:ind w:left="720"/>
      </w:pPr>
      <w:r w:rsidRPr="007E6CBC">
        <w:t xml:space="preserve">Schedule was </w:t>
      </w:r>
      <w:r w:rsidR="00B767E8">
        <w:t>circulated and payments were approved.</w:t>
      </w:r>
    </w:p>
    <w:p w:rsidR="00905BDD" w:rsidRDefault="00905BDD" w:rsidP="00905BDD">
      <w:pPr>
        <w:pStyle w:val="NoSpacing"/>
        <w:ind w:left="720"/>
      </w:pPr>
    </w:p>
    <w:p w:rsidR="00E4460F" w:rsidRPr="007E6CBC" w:rsidRDefault="0006384C" w:rsidP="00E4460F">
      <w:pPr>
        <w:pStyle w:val="NoSpacing"/>
        <w:rPr>
          <w:b/>
        </w:rPr>
      </w:pPr>
      <w:r>
        <w:rPr>
          <w:b/>
        </w:rPr>
        <w:t>92</w:t>
      </w:r>
      <w:r w:rsidR="00E4460F" w:rsidRPr="007E6CBC">
        <w:rPr>
          <w:b/>
        </w:rPr>
        <w:t>/16</w:t>
      </w:r>
      <w:r w:rsidR="00E4460F" w:rsidRPr="007E6CBC">
        <w:rPr>
          <w:b/>
        </w:rPr>
        <w:tab/>
        <w:t>PLANNING</w:t>
      </w:r>
      <w:r w:rsidR="00B12BCC">
        <w:rPr>
          <w:b/>
        </w:rPr>
        <w:t xml:space="preserve"> AND TREE WORKS</w:t>
      </w:r>
    </w:p>
    <w:p w:rsidR="002A6356" w:rsidRDefault="00E4460F" w:rsidP="00B12BCC">
      <w:pPr>
        <w:pStyle w:val="NoSpacing"/>
        <w:rPr>
          <w:b/>
        </w:rPr>
      </w:pPr>
      <w:r w:rsidRPr="007E6CBC">
        <w:rPr>
          <w:b/>
        </w:rPr>
        <w:tab/>
      </w:r>
      <w:r w:rsidR="0006384C">
        <w:rPr>
          <w:b/>
        </w:rPr>
        <w:t>92</w:t>
      </w:r>
      <w:r w:rsidR="00EE46A0">
        <w:rPr>
          <w:b/>
        </w:rPr>
        <w:t>/16.1 New Applications</w:t>
      </w:r>
    </w:p>
    <w:p w:rsidR="00EE46A0" w:rsidRPr="00B767E8" w:rsidRDefault="00EE46A0" w:rsidP="00B12BCC">
      <w:pPr>
        <w:pStyle w:val="NoSpacing"/>
      </w:pPr>
      <w:r>
        <w:rPr>
          <w:b/>
        </w:rPr>
        <w:tab/>
      </w:r>
      <w:r w:rsidR="00B767E8" w:rsidRPr="00B767E8">
        <w:t>None</w:t>
      </w:r>
    </w:p>
    <w:p w:rsidR="00EE46A0" w:rsidRDefault="00EE46A0" w:rsidP="00B12BCC">
      <w:pPr>
        <w:pStyle w:val="NoSpacing"/>
      </w:pPr>
    </w:p>
    <w:p w:rsidR="00EE46A0" w:rsidRPr="00EE46A0" w:rsidRDefault="00A85710" w:rsidP="00B12BCC">
      <w:pPr>
        <w:pStyle w:val="NoSpacing"/>
        <w:rPr>
          <w:b/>
        </w:rPr>
      </w:pPr>
      <w:r>
        <w:rPr>
          <w:b/>
        </w:rPr>
        <w:tab/>
        <w:t>92</w:t>
      </w:r>
      <w:r w:rsidR="00EE46A0" w:rsidRPr="00EE46A0">
        <w:rPr>
          <w:b/>
        </w:rPr>
        <w:t>/16.2</w:t>
      </w:r>
      <w:r w:rsidR="00EE46A0" w:rsidRPr="00EE46A0">
        <w:rPr>
          <w:b/>
        </w:rPr>
        <w:tab/>
      </w:r>
      <w:r w:rsidR="00DC2DA0">
        <w:rPr>
          <w:b/>
        </w:rPr>
        <w:t xml:space="preserve"> </w:t>
      </w:r>
      <w:r w:rsidR="00EE46A0" w:rsidRPr="00EE46A0">
        <w:rPr>
          <w:b/>
        </w:rPr>
        <w:t>Applications Responded to Since Last Meeting</w:t>
      </w:r>
    </w:p>
    <w:p w:rsidR="002A6356" w:rsidRPr="008B4E87" w:rsidRDefault="008B4E87" w:rsidP="002A6356">
      <w:pPr>
        <w:pStyle w:val="NoSpacing"/>
        <w:rPr>
          <w:u w:val="single"/>
        </w:rPr>
      </w:pPr>
      <w:r>
        <w:tab/>
      </w:r>
      <w:r w:rsidRPr="008B4E87">
        <w:rPr>
          <w:u w:val="single"/>
        </w:rPr>
        <w:t>Brand House</w:t>
      </w:r>
    </w:p>
    <w:p w:rsidR="008B4E87" w:rsidRDefault="008B4E87" w:rsidP="008B4E87">
      <w:pPr>
        <w:pStyle w:val="NoSpacing"/>
        <w:ind w:left="720"/>
      </w:pPr>
      <w:r>
        <w:t xml:space="preserve">The Chair </w:t>
      </w:r>
      <w:r w:rsidR="00CC74F1">
        <w:t xml:space="preserve">could not recall any planning application for the barn conversion </w:t>
      </w:r>
      <w:r>
        <w:t>and Cllr Parsons stated that he would be discussing the plans with Cotswold District Council.</w:t>
      </w:r>
    </w:p>
    <w:p w:rsidR="008B4E87" w:rsidRPr="008B4E87" w:rsidRDefault="00CC74F1" w:rsidP="008B4E87">
      <w:pPr>
        <w:pStyle w:val="NoSpacing"/>
        <w:ind w:left="720"/>
        <w:rPr>
          <w:b/>
          <w:i/>
        </w:rPr>
      </w:pPr>
      <w:r>
        <w:rPr>
          <w:b/>
          <w:i/>
        </w:rPr>
        <w:t>ACTION:</w:t>
      </w:r>
      <w:r w:rsidR="008B4E87" w:rsidRPr="008B4E87">
        <w:rPr>
          <w:b/>
          <w:i/>
        </w:rPr>
        <w:t xml:space="preserve"> Cllr Parsons.</w:t>
      </w:r>
    </w:p>
    <w:p w:rsidR="00EE46A0" w:rsidRDefault="00EE46A0" w:rsidP="002A6356">
      <w:pPr>
        <w:pStyle w:val="NoSpacing"/>
      </w:pPr>
    </w:p>
    <w:p w:rsidR="00EE46A0" w:rsidRPr="00EE46A0" w:rsidRDefault="00A85710" w:rsidP="002A6356">
      <w:pPr>
        <w:pStyle w:val="NoSpacing"/>
        <w:rPr>
          <w:b/>
        </w:rPr>
      </w:pPr>
      <w:r>
        <w:rPr>
          <w:b/>
        </w:rPr>
        <w:tab/>
        <w:t>92</w:t>
      </w:r>
      <w:r w:rsidR="00EE46A0" w:rsidRPr="00EE46A0">
        <w:rPr>
          <w:b/>
        </w:rPr>
        <w:t>/16.3 Decision Notices</w:t>
      </w:r>
    </w:p>
    <w:p w:rsidR="00EE46A0" w:rsidRDefault="00EE46A0" w:rsidP="002A6356">
      <w:pPr>
        <w:pStyle w:val="NoSpacing"/>
      </w:pPr>
      <w:r>
        <w:tab/>
        <w:t>None</w:t>
      </w:r>
    </w:p>
    <w:p w:rsidR="00EE46A0" w:rsidRDefault="00EE46A0" w:rsidP="002A6356">
      <w:pPr>
        <w:pStyle w:val="NoSpacing"/>
      </w:pPr>
      <w:r>
        <w:tab/>
      </w:r>
    </w:p>
    <w:p w:rsidR="00EE46A0" w:rsidRPr="00EE46A0" w:rsidRDefault="00EE46A0" w:rsidP="002A6356">
      <w:pPr>
        <w:pStyle w:val="NoSpacing"/>
        <w:rPr>
          <w:b/>
        </w:rPr>
      </w:pPr>
      <w:r>
        <w:tab/>
      </w:r>
      <w:r w:rsidR="00A85710">
        <w:rPr>
          <w:b/>
        </w:rPr>
        <w:t>92</w:t>
      </w:r>
      <w:r w:rsidRPr="00EE46A0">
        <w:rPr>
          <w:b/>
        </w:rPr>
        <w:t>/16.4 Planning Correspondence</w:t>
      </w:r>
    </w:p>
    <w:p w:rsidR="00EE46A0" w:rsidRDefault="00EE46A0" w:rsidP="00B767E8">
      <w:pPr>
        <w:pStyle w:val="NoSpacing"/>
      </w:pPr>
      <w:r>
        <w:tab/>
      </w:r>
      <w:r w:rsidR="00B767E8">
        <w:t>None</w:t>
      </w:r>
    </w:p>
    <w:p w:rsidR="00725F33" w:rsidRDefault="00725F33" w:rsidP="00B767E8">
      <w:pPr>
        <w:pStyle w:val="NoSpacing"/>
      </w:pPr>
    </w:p>
    <w:p w:rsidR="00725F33" w:rsidRDefault="00A85710" w:rsidP="00725F33">
      <w:pPr>
        <w:pStyle w:val="NoSpacing"/>
        <w:ind w:left="720"/>
        <w:rPr>
          <w:b/>
        </w:rPr>
      </w:pPr>
      <w:r>
        <w:rPr>
          <w:b/>
        </w:rPr>
        <w:t>92</w:t>
      </w:r>
      <w:r w:rsidR="00725F33">
        <w:rPr>
          <w:b/>
        </w:rPr>
        <w:t xml:space="preserve">/16.5  </w:t>
      </w:r>
      <w:r w:rsidR="00725F33" w:rsidRPr="00725F33">
        <w:rPr>
          <w:b/>
        </w:rPr>
        <w:t>Tree Works</w:t>
      </w:r>
    </w:p>
    <w:p w:rsidR="00725F33" w:rsidRPr="00C1195F" w:rsidRDefault="00B767E8" w:rsidP="00725F33">
      <w:pPr>
        <w:pStyle w:val="NoSpacing"/>
        <w:ind w:left="720"/>
        <w:rPr>
          <w:b/>
        </w:rPr>
      </w:pPr>
      <w:r w:rsidRPr="00C1195F">
        <w:rPr>
          <w:b/>
        </w:rPr>
        <w:t>Works to Sycamore, Field Maple and Willow at Bramley Cottage, 20 Star Lane</w:t>
      </w:r>
      <w:r w:rsidR="00C1195F" w:rsidRPr="00C1195F">
        <w:rPr>
          <w:b/>
        </w:rPr>
        <w:t xml:space="preserve"> 16/02073/TCONR</w:t>
      </w:r>
    </w:p>
    <w:p w:rsidR="00C1195F" w:rsidRDefault="00C1195F" w:rsidP="00725F33">
      <w:pPr>
        <w:pStyle w:val="NoSpacing"/>
        <w:ind w:left="720"/>
      </w:pPr>
      <w:r>
        <w:t>No objections received</w:t>
      </w:r>
    </w:p>
    <w:p w:rsidR="00C1195F" w:rsidRPr="00C1195F" w:rsidRDefault="00C1195F" w:rsidP="00725F33">
      <w:pPr>
        <w:pStyle w:val="NoSpacing"/>
        <w:ind w:left="720"/>
        <w:rPr>
          <w:b/>
        </w:rPr>
      </w:pPr>
      <w:r w:rsidRPr="00C1195F">
        <w:rPr>
          <w:b/>
        </w:rPr>
        <w:lastRenderedPageBreak/>
        <w:t>Works to Sycamore 52 High Street 16/02081/TCONR</w:t>
      </w:r>
    </w:p>
    <w:p w:rsidR="00C1195F" w:rsidRDefault="00C1195F" w:rsidP="00725F33">
      <w:pPr>
        <w:pStyle w:val="NoSpacing"/>
        <w:ind w:left="720"/>
      </w:pPr>
      <w:r>
        <w:t>No objections received</w:t>
      </w:r>
    </w:p>
    <w:p w:rsidR="00725F33" w:rsidRDefault="00725F33" w:rsidP="00725F33">
      <w:pPr>
        <w:pStyle w:val="NoSpacing"/>
        <w:ind w:left="720"/>
      </w:pPr>
    </w:p>
    <w:p w:rsidR="00725F33" w:rsidRPr="00725F33" w:rsidRDefault="00A85710" w:rsidP="00725F33">
      <w:pPr>
        <w:pStyle w:val="NoSpacing"/>
        <w:ind w:left="720"/>
        <w:rPr>
          <w:b/>
        </w:rPr>
      </w:pPr>
      <w:r>
        <w:rPr>
          <w:b/>
        </w:rPr>
        <w:t>92</w:t>
      </w:r>
      <w:r w:rsidR="00725F33" w:rsidRPr="00725F33">
        <w:rPr>
          <w:b/>
        </w:rPr>
        <w:t>/16.6  Any other New Applications</w:t>
      </w:r>
    </w:p>
    <w:p w:rsidR="00725F33" w:rsidRPr="00725F33" w:rsidRDefault="00725F33" w:rsidP="00725F33">
      <w:pPr>
        <w:pStyle w:val="NoSpacing"/>
        <w:ind w:left="720"/>
      </w:pPr>
      <w:r>
        <w:t>None</w:t>
      </w:r>
    </w:p>
    <w:p w:rsidR="00EE46A0" w:rsidRPr="007E6CBC" w:rsidRDefault="00EE46A0" w:rsidP="002A6356">
      <w:pPr>
        <w:pStyle w:val="NoSpacing"/>
      </w:pPr>
    </w:p>
    <w:p w:rsidR="002A6356" w:rsidRPr="007E6CBC" w:rsidRDefault="00A85710" w:rsidP="002A6356">
      <w:pPr>
        <w:pStyle w:val="NoSpacing"/>
        <w:rPr>
          <w:b/>
        </w:rPr>
      </w:pPr>
      <w:r>
        <w:rPr>
          <w:b/>
        </w:rPr>
        <w:t>93</w:t>
      </w:r>
      <w:r w:rsidR="00725F33">
        <w:rPr>
          <w:b/>
        </w:rPr>
        <w:t>/</w:t>
      </w:r>
      <w:r w:rsidR="002A6356" w:rsidRPr="007E6CBC">
        <w:rPr>
          <w:b/>
        </w:rPr>
        <w:t>16</w:t>
      </w:r>
      <w:r w:rsidR="002A6356" w:rsidRPr="007E6CBC">
        <w:rPr>
          <w:b/>
        </w:rPr>
        <w:tab/>
        <w:t>CORRESPONDENCE</w:t>
      </w:r>
    </w:p>
    <w:p w:rsidR="009B4779" w:rsidRDefault="008B4E87" w:rsidP="009B4779">
      <w:pPr>
        <w:pStyle w:val="NoSpacing"/>
        <w:ind w:left="720"/>
      </w:pPr>
      <w:r>
        <w:t>The Clerk reported that she had received notification of the National Parish Council Magazine Awards and asked whether the</w:t>
      </w:r>
      <w:r w:rsidR="009B4779">
        <w:t xml:space="preserve"> Council would be interested in entering.</w:t>
      </w:r>
    </w:p>
    <w:p w:rsidR="009B4779" w:rsidRDefault="009B4779" w:rsidP="009B4779">
      <w:pPr>
        <w:pStyle w:val="NoSpacing"/>
        <w:ind w:left="720"/>
      </w:pPr>
      <w:r>
        <w:t>Councillors agreed that they would like to take part and asked the clerk to apply for an application form.</w:t>
      </w:r>
    </w:p>
    <w:p w:rsidR="00501ED1" w:rsidRDefault="009B4779" w:rsidP="009B4779">
      <w:pPr>
        <w:pStyle w:val="NoSpacing"/>
        <w:ind w:left="720"/>
        <w:rPr>
          <w:b/>
          <w:i/>
        </w:rPr>
      </w:pPr>
      <w:r w:rsidRPr="009B4779">
        <w:rPr>
          <w:b/>
          <w:i/>
        </w:rPr>
        <w:t xml:space="preserve">ACTION: Clerk </w:t>
      </w:r>
      <w:r w:rsidR="008B4E87" w:rsidRPr="009B4779">
        <w:rPr>
          <w:b/>
          <w:i/>
        </w:rPr>
        <w:t xml:space="preserve"> </w:t>
      </w:r>
    </w:p>
    <w:p w:rsidR="009B4779" w:rsidRPr="009B4779" w:rsidRDefault="009B4779" w:rsidP="009B4779">
      <w:pPr>
        <w:pStyle w:val="NoSpacing"/>
        <w:ind w:left="720"/>
        <w:rPr>
          <w:b/>
          <w:i/>
        </w:rPr>
      </w:pPr>
    </w:p>
    <w:p w:rsidR="00A85710" w:rsidRDefault="00A85710" w:rsidP="00501ED1">
      <w:pPr>
        <w:pStyle w:val="NoSpacing"/>
        <w:rPr>
          <w:b/>
        </w:rPr>
      </w:pPr>
      <w:r w:rsidRPr="00A85710">
        <w:rPr>
          <w:b/>
        </w:rPr>
        <w:t xml:space="preserve">94/16 </w:t>
      </w:r>
      <w:r w:rsidRPr="00A85710">
        <w:rPr>
          <w:b/>
        </w:rPr>
        <w:tab/>
        <w:t>COUNCILLORS</w:t>
      </w:r>
    </w:p>
    <w:p w:rsidR="00A85710" w:rsidRDefault="009B4779" w:rsidP="009B4779">
      <w:pPr>
        <w:pStyle w:val="NoSpacing"/>
        <w:ind w:left="720"/>
      </w:pPr>
      <w:r w:rsidRPr="009B4779">
        <w:t>Cllr Mitchell</w:t>
      </w:r>
      <w:r>
        <w:t xml:space="preserve"> reported that there was an amount of documents in the upstairs room that needed to be archived or disposed of and asked that the Clerk assist her in doing this. It was also felt that a lock should be fitted to the door.</w:t>
      </w:r>
    </w:p>
    <w:p w:rsidR="009B4779" w:rsidRDefault="009B4779" w:rsidP="009B4779">
      <w:pPr>
        <w:pStyle w:val="NoSpacing"/>
        <w:ind w:left="720"/>
        <w:rPr>
          <w:b/>
          <w:i/>
        </w:rPr>
      </w:pPr>
      <w:r w:rsidRPr="009B4779">
        <w:rPr>
          <w:b/>
          <w:i/>
        </w:rPr>
        <w:t>ACTION: Cllr Mitchell / the Clerk</w:t>
      </w:r>
    </w:p>
    <w:p w:rsidR="009B4779" w:rsidRDefault="009B4779" w:rsidP="009B4779">
      <w:pPr>
        <w:pStyle w:val="NoSpacing"/>
        <w:ind w:left="720"/>
        <w:rPr>
          <w:b/>
          <w:i/>
        </w:rPr>
      </w:pPr>
    </w:p>
    <w:p w:rsidR="009B4779" w:rsidRPr="009B4779" w:rsidRDefault="009B4779" w:rsidP="009B4779">
      <w:pPr>
        <w:pStyle w:val="NoSpacing"/>
        <w:ind w:left="720"/>
      </w:pPr>
      <w:r>
        <w:t>It was reported that Cllr Conway h</w:t>
      </w:r>
      <w:r w:rsidR="00C35AF7">
        <w:t>ad damaged his car in potholes o</w:t>
      </w:r>
      <w:r>
        <w:t>n Point Road and that the incident had been reported to Cllr Hicks and Gloucestershire Highways Department.</w:t>
      </w:r>
    </w:p>
    <w:p w:rsidR="009B4779" w:rsidRPr="009B4779" w:rsidRDefault="009B4779" w:rsidP="009B4779">
      <w:pPr>
        <w:pStyle w:val="NoSpacing"/>
        <w:ind w:left="720"/>
      </w:pPr>
    </w:p>
    <w:p w:rsidR="00501ED1" w:rsidRPr="007E6CBC" w:rsidRDefault="00A85710" w:rsidP="00501ED1">
      <w:pPr>
        <w:pStyle w:val="NoSpacing"/>
        <w:rPr>
          <w:b/>
        </w:rPr>
      </w:pPr>
      <w:r>
        <w:rPr>
          <w:b/>
        </w:rPr>
        <w:t>95</w:t>
      </w:r>
      <w:r w:rsidR="0095280D">
        <w:rPr>
          <w:b/>
        </w:rPr>
        <w:t>/</w:t>
      </w:r>
      <w:r w:rsidR="00501ED1" w:rsidRPr="007E6CBC">
        <w:rPr>
          <w:b/>
        </w:rPr>
        <w:t>16</w:t>
      </w:r>
      <w:r w:rsidR="00501ED1" w:rsidRPr="007E6CBC">
        <w:rPr>
          <w:b/>
        </w:rPr>
        <w:tab/>
        <w:t>DATE OF NEXT MEETING</w:t>
      </w:r>
    </w:p>
    <w:p w:rsidR="00501ED1" w:rsidRPr="007E6CBC" w:rsidRDefault="00C35AF7" w:rsidP="00501ED1">
      <w:pPr>
        <w:pStyle w:val="NoSpacing"/>
      </w:pPr>
      <w:r>
        <w:tab/>
      </w:r>
      <w:r w:rsidR="00A85710">
        <w:t>Thursday 21 July</w:t>
      </w:r>
      <w:r w:rsidR="00501ED1" w:rsidRPr="007E6CBC">
        <w:t xml:space="preserve"> 2016 7.30pm Avening Memorial Hall</w:t>
      </w:r>
    </w:p>
    <w:p w:rsidR="00AE2A42" w:rsidRDefault="00501ED1" w:rsidP="001E7EDB">
      <w:pPr>
        <w:pStyle w:val="NoSpacing"/>
        <w:ind w:firstLine="720"/>
      </w:pPr>
      <w:r w:rsidRPr="007E6CBC">
        <w:t>All are welcome</w:t>
      </w:r>
      <w:r w:rsidR="001E7EDB" w:rsidRPr="007E6CBC">
        <w:t>.</w:t>
      </w:r>
    </w:p>
    <w:p w:rsidR="00A85710" w:rsidRPr="007E6CBC" w:rsidRDefault="00A85710" w:rsidP="00A85710">
      <w:pPr>
        <w:pStyle w:val="NoSpacing"/>
      </w:pPr>
    </w:p>
    <w:p w:rsidR="00AE2A42" w:rsidRDefault="00A85710" w:rsidP="00AE2A42">
      <w:pPr>
        <w:pStyle w:val="NoSpacing"/>
        <w:ind w:firstLine="720"/>
        <w:jc w:val="center"/>
      </w:pPr>
      <w:r>
        <w:t>The meeting closed at 9.03</w:t>
      </w:r>
      <w:r w:rsidR="00AE2A42" w:rsidRPr="007E6CBC">
        <w:t xml:space="preserve"> pm</w:t>
      </w:r>
    </w:p>
    <w:p w:rsidR="009B4779" w:rsidRDefault="009B4779" w:rsidP="00AE2A42">
      <w:pPr>
        <w:pStyle w:val="NoSpacing"/>
        <w:ind w:firstLine="720"/>
        <w:jc w:val="center"/>
      </w:pPr>
    </w:p>
    <w:p w:rsidR="009B4779" w:rsidRDefault="009B4779" w:rsidP="00AE2A42">
      <w:pPr>
        <w:pStyle w:val="NoSpacing"/>
        <w:ind w:firstLine="720"/>
        <w:jc w:val="center"/>
      </w:pPr>
    </w:p>
    <w:p w:rsidR="009B4779" w:rsidRDefault="009B4779" w:rsidP="009648E9"/>
    <w:sectPr w:rsidR="009B4779" w:rsidSect="001E7EDB">
      <w:headerReference w:type="default" r:id="rId8"/>
      <w:footerReference w:type="default" r:id="rId9"/>
      <w:pgSz w:w="11906" w:h="16838"/>
      <w:pgMar w:top="720" w:right="1134" w:bottom="720" w:left="1134"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3F" w:rsidRDefault="00C81B3F" w:rsidP="00E35288">
      <w:pPr>
        <w:spacing w:after="0" w:line="240" w:lineRule="auto"/>
      </w:pPr>
      <w:r>
        <w:separator/>
      </w:r>
    </w:p>
  </w:endnote>
  <w:endnote w:type="continuationSeparator" w:id="0">
    <w:p w:rsidR="00C81B3F" w:rsidRDefault="00C81B3F"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EDB" w:rsidRPr="001E7EDB" w:rsidRDefault="001E7EDB" w:rsidP="001E7EDB">
    <w:pPr>
      <w:pStyle w:val="Footer"/>
      <w:jc w:val="center"/>
      <w:rPr>
        <w:b/>
        <w:sz w:val="16"/>
        <w:szCs w:val="16"/>
      </w:rPr>
    </w:pPr>
    <w:r w:rsidRPr="001E7EDB">
      <w:rPr>
        <w:b/>
        <w:sz w:val="16"/>
        <w:szCs w:val="16"/>
      </w:rPr>
      <w:t>Minutes of Avening Parish C</w:t>
    </w:r>
    <w:r w:rsidR="002D335A">
      <w:rPr>
        <w:b/>
        <w:sz w:val="16"/>
        <w:szCs w:val="16"/>
      </w:rPr>
      <w:t>ouncil Meeting Thursday 16 June</w:t>
    </w:r>
    <w:r w:rsidRPr="001E7EDB">
      <w:rPr>
        <w:b/>
        <w:sz w:val="16"/>
        <w:szCs w:val="16"/>
      </w:rPr>
      <w:t xml:space="preserve"> 2016</w:t>
    </w:r>
  </w:p>
  <w:p w:rsidR="001E7EDB" w:rsidRDefault="001E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3F" w:rsidRDefault="00C81B3F" w:rsidP="00E35288">
      <w:pPr>
        <w:spacing w:after="0" w:line="240" w:lineRule="auto"/>
      </w:pPr>
      <w:r>
        <w:separator/>
      </w:r>
    </w:p>
  </w:footnote>
  <w:footnote w:type="continuationSeparator" w:id="0">
    <w:p w:rsidR="00C81B3F" w:rsidRDefault="00C81B3F" w:rsidP="00E3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EDB" w:rsidRDefault="00C81B3F">
    <w:pPr>
      <w:pStyle w:val="Header"/>
      <w:jc w:val="center"/>
    </w:pPr>
    <w:sdt>
      <w:sdtPr>
        <w:id w:val="-10379668"/>
        <w:docPartObj>
          <w:docPartGallery w:val="Page Numbers (Top of Page)"/>
          <w:docPartUnique/>
        </w:docPartObj>
      </w:sdtPr>
      <w:sdtEndPr>
        <w:rPr>
          <w:noProof/>
        </w:rPr>
      </w:sdtEndPr>
      <w:sdtContent>
        <w:r w:rsidR="001E7EDB">
          <w:fldChar w:fldCharType="begin"/>
        </w:r>
        <w:r w:rsidR="001E7EDB">
          <w:instrText xml:space="preserve"> PAGE   \* MERGEFORMAT </w:instrText>
        </w:r>
        <w:r w:rsidR="001E7EDB">
          <w:fldChar w:fldCharType="separate"/>
        </w:r>
        <w:r w:rsidR="00950F41">
          <w:rPr>
            <w:noProof/>
          </w:rPr>
          <w:t>4</w:t>
        </w:r>
        <w:r w:rsidR="001E7EDB">
          <w:rPr>
            <w:noProof/>
          </w:rPr>
          <w:fldChar w:fldCharType="end"/>
        </w:r>
      </w:sdtContent>
    </w:sdt>
  </w:p>
  <w:p w:rsidR="001E7EDB" w:rsidRDefault="001E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4B"/>
    <w:rsid w:val="00023621"/>
    <w:rsid w:val="0006384C"/>
    <w:rsid w:val="0007279C"/>
    <w:rsid w:val="001131A5"/>
    <w:rsid w:val="00132703"/>
    <w:rsid w:val="001513C4"/>
    <w:rsid w:val="001658C6"/>
    <w:rsid w:val="001C3AF0"/>
    <w:rsid w:val="001E7EDB"/>
    <w:rsid w:val="002215A1"/>
    <w:rsid w:val="002A0A7C"/>
    <w:rsid w:val="002A6356"/>
    <w:rsid w:val="002D335A"/>
    <w:rsid w:val="002D4D21"/>
    <w:rsid w:val="002F0641"/>
    <w:rsid w:val="00325883"/>
    <w:rsid w:val="0036114D"/>
    <w:rsid w:val="00374594"/>
    <w:rsid w:val="003D208E"/>
    <w:rsid w:val="00465567"/>
    <w:rsid w:val="004A2A55"/>
    <w:rsid w:val="004D616C"/>
    <w:rsid w:val="004E1F05"/>
    <w:rsid w:val="004F4C9B"/>
    <w:rsid w:val="00501ED1"/>
    <w:rsid w:val="00575335"/>
    <w:rsid w:val="0059360C"/>
    <w:rsid w:val="00593A54"/>
    <w:rsid w:val="005973D7"/>
    <w:rsid w:val="005C1D4A"/>
    <w:rsid w:val="00612DEA"/>
    <w:rsid w:val="00634A99"/>
    <w:rsid w:val="006A1EBA"/>
    <w:rsid w:val="006C793F"/>
    <w:rsid w:val="006F3BB0"/>
    <w:rsid w:val="00702282"/>
    <w:rsid w:val="00723C77"/>
    <w:rsid w:val="00725F33"/>
    <w:rsid w:val="0078558A"/>
    <w:rsid w:val="007B494C"/>
    <w:rsid w:val="007D14B9"/>
    <w:rsid w:val="007E6CBC"/>
    <w:rsid w:val="0086184F"/>
    <w:rsid w:val="0088490E"/>
    <w:rsid w:val="008B4E87"/>
    <w:rsid w:val="008C76C4"/>
    <w:rsid w:val="008E318E"/>
    <w:rsid w:val="00905BDD"/>
    <w:rsid w:val="00906A83"/>
    <w:rsid w:val="009074F4"/>
    <w:rsid w:val="00914AD8"/>
    <w:rsid w:val="009229BA"/>
    <w:rsid w:val="00950F41"/>
    <w:rsid w:val="0095280D"/>
    <w:rsid w:val="009648E9"/>
    <w:rsid w:val="00990A75"/>
    <w:rsid w:val="00993708"/>
    <w:rsid w:val="009B4779"/>
    <w:rsid w:val="00A83063"/>
    <w:rsid w:val="00A85710"/>
    <w:rsid w:val="00A86B53"/>
    <w:rsid w:val="00AE2A42"/>
    <w:rsid w:val="00B031A3"/>
    <w:rsid w:val="00B12BCC"/>
    <w:rsid w:val="00B767E8"/>
    <w:rsid w:val="00BE3A59"/>
    <w:rsid w:val="00C02F26"/>
    <w:rsid w:val="00C1195F"/>
    <w:rsid w:val="00C25BC0"/>
    <w:rsid w:val="00C34127"/>
    <w:rsid w:val="00C35AF7"/>
    <w:rsid w:val="00C44A5C"/>
    <w:rsid w:val="00C81B3F"/>
    <w:rsid w:val="00C82FF9"/>
    <w:rsid w:val="00C9318B"/>
    <w:rsid w:val="00CC74F1"/>
    <w:rsid w:val="00CE08F9"/>
    <w:rsid w:val="00CF6000"/>
    <w:rsid w:val="00D62689"/>
    <w:rsid w:val="00D8504B"/>
    <w:rsid w:val="00D926AB"/>
    <w:rsid w:val="00DA5C27"/>
    <w:rsid w:val="00DC2DA0"/>
    <w:rsid w:val="00DF4F8B"/>
    <w:rsid w:val="00DF68F2"/>
    <w:rsid w:val="00E05816"/>
    <w:rsid w:val="00E35288"/>
    <w:rsid w:val="00E40835"/>
    <w:rsid w:val="00E421E2"/>
    <w:rsid w:val="00E4460F"/>
    <w:rsid w:val="00E7062C"/>
    <w:rsid w:val="00EC3B70"/>
    <w:rsid w:val="00EE130A"/>
    <w:rsid w:val="00EE46A0"/>
    <w:rsid w:val="00F357B4"/>
    <w:rsid w:val="00F41B0B"/>
    <w:rsid w:val="00F7093C"/>
    <w:rsid w:val="00FB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FC1E"/>
  <w15:chartTrackingRefBased/>
  <w15:docId w15:val="{B079C46A-A131-49F0-8D04-DED8C6DA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pPr>
      <w:spacing w:after="0" w:line="240" w:lineRule="auto"/>
    </w:p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B009-32BA-4C7E-9F6A-2BAB7668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yant</dc:creator>
  <cp:keywords/>
  <dc:description/>
  <cp:lastModifiedBy>Sue Bryant</cp:lastModifiedBy>
  <cp:revision>17</cp:revision>
  <cp:lastPrinted>2016-05-04T18:02:00Z</cp:lastPrinted>
  <dcterms:created xsi:type="dcterms:W3CDTF">2016-06-20T14:16:00Z</dcterms:created>
  <dcterms:modified xsi:type="dcterms:W3CDTF">2016-06-22T14:33:00Z</dcterms:modified>
</cp:coreProperties>
</file>